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2612" w14:textId="77777777" w:rsidR="00BD4F63" w:rsidRDefault="00BD4F63" w:rsidP="00BD4F63">
      <w:pPr>
        <w:ind w:left="360" w:hanging="360"/>
      </w:pPr>
    </w:p>
    <w:p w14:paraId="08D64D7E" w14:textId="77777777" w:rsidR="00BD4F63" w:rsidRDefault="00BD4F63" w:rsidP="00BD4F63">
      <w:pPr>
        <w:ind w:left="360" w:hanging="360"/>
      </w:pPr>
    </w:p>
    <w:p w14:paraId="2067A328" w14:textId="5290F13F" w:rsidR="00BD4F63" w:rsidRDefault="00BD4F63" w:rsidP="00BD4F63">
      <w:pPr>
        <w:ind w:left="360" w:hanging="360"/>
      </w:pPr>
    </w:p>
    <w:p w14:paraId="1D83DCC0" w14:textId="77777777" w:rsidR="00BD4F63" w:rsidRDefault="00BD4F63" w:rsidP="00BD4F63">
      <w:pPr>
        <w:ind w:left="360" w:hanging="360"/>
      </w:pPr>
    </w:p>
    <w:p w14:paraId="42EAFAD7" w14:textId="77777777" w:rsidR="00BD4F63" w:rsidRDefault="00BD4F63" w:rsidP="00BD4F63">
      <w:pPr>
        <w:ind w:left="360" w:hanging="360"/>
        <w:jc w:val="center"/>
      </w:pPr>
      <w:r w:rsidRPr="00331A90">
        <w:rPr>
          <w:noProof/>
        </w:rPr>
        <w:drawing>
          <wp:inline distT="0" distB="0" distL="0" distR="0" wp14:anchorId="5A6927E9" wp14:editId="0F2D0AC3">
            <wp:extent cx="3091911" cy="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142" cy="89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E49E" w14:textId="77777777" w:rsidR="00BD4F63" w:rsidRDefault="00BD4F63" w:rsidP="00BD4F63">
      <w:pPr>
        <w:ind w:left="360" w:hanging="360"/>
      </w:pPr>
    </w:p>
    <w:p w14:paraId="36406B6C" w14:textId="644FB584" w:rsidR="00BD4F63" w:rsidRDefault="00BD4F63" w:rsidP="00BD4F63">
      <w:pPr>
        <w:ind w:left="360" w:hanging="360"/>
        <w:jc w:val="center"/>
        <w:rPr>
          <w:rFonts w:ascii="华文中宋" w:eastAsia="华文中宋" w:hAnsi="华文中宋"/>
          <w:b/>
          <w:sz w:val="52"/>
          <w:szCs w:val="52"/>
        </w:rPr>
      </w:pPr>
      <w:r w:rsidRPr="00331A90">
        <w:rPr>
          <w:rFonts w:ascii="华文中宋" w:eastAsia="华文中宋" w:hAnsi="华文中宋" w:hint="eastAsia"/>
          <w:b/>
          <w:sz w:val="52"/>
          <w:szCs w:val="52"/>
        </w:rPr>
        <w:t>物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理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实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验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报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告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</w:p>
    <w:p w14:paraId="40A49127" w14:textId="6EA9BFED" w:rsidR="00BD4F63" w:rsidRDefault="00BD4F63" w:rsidP="00BD4F63">
      <w:pPr>
        <w:ind w:left="360" w:hanging="360"/>
        <w:rPr>
          <w:rFonts w:ascii="华文中宋" w:eastAsia="华文中宋" w:hAnsi="华文中宋"/>
          <w:b/>
          <w:sz w:val="52"/>
          <w:szCs w:val="52"/>
        </w:rPr>
      </w:pPr>
    </w:p>
    <w:p w14:paraId="0134DEB0" w14:textId="77777777" w:rsidR="00022341" w:rsidRDefault="00022341" w:rsidP="00BD4F63">
      <w:pPr>
        <w:ind w:left="360" w:hanging="360"/>
      </w:pPr>
    </w:p>
    <w:p w14:paraId="256A0E34" w14:textId="77777777" w:rsidR="00BD4F63" w:rsidRDefault="00BD4F63" w:rsidP="00BD4F63"/>
    <w:p w14:paraId="70AFAC44" w14:textId="77777777" w:rsidR="00BD4F63" w:rsidRDefault="00BD4F63" w:rsidP="00BD4F63">
      <w:pPr>
        <w:ind w:left="360" w:hanging="360"/>
        <w:jc w:val="center"/>
      </w:pPr>
      <w:r w:rsidRPr="00D15217">
        <w:rPr>
          <w:noProof/>
        </w:rPr>
        <w:drawing>
          <wp:inline distT="0" distB="0" distL="0" distR="0" wp14:anchorId="4E028AA5" wp14:editId="528DB16F">
            <wp:extent cx="1797442" cy="18133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0839" cy="18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61FE" w14:textId="66B86393" w:rsidR="00BD4F63" w:rsidRDefault="00BD4F63" w:rsidP="00BD4F63"/>
    <w:p w14:paraId="4AD0F696" w14:textId="77777777" w:rsidR="00BD4F63" w:rsidRDefault="00BD4F63" w:rsidP="00BD4F63"/>
    <w:p w14:paraId="7FD10A09" w14:textId="4969BC3B" w:rsidR="00BD4F63" w:rsidRPr="00E853C0" w:rsidRDefault="00BD4F63" w:rsidP="00BD4F63">
      <w:pPr>
        <w:ind w:firstLineChars="900" w:firstLine="2883"/>
        <w:rPr>
          <w:rFonts w:ascii="华文中宋" w:eastAsia="华文中宋" w:hAnsi="华文中宋"/>
          <w:b/>
          <w:sz w:val="32"/>
          <w:szCs w:val="32"/>
          <w:u w:val="single"/>
        </w:rPr>
      </w:pPr>
      <w:r w:rsidRPr="00E853C0">
        <w:rPr>
          <w:rFonts w:ascii="华文中宋" w:eastAsia="华文中宋" w:hAnsi="华文中宋" w:hint="eastAsia"/>
          <w:b/>
          <w:sz w:val="32"/>
          <w:szCs w:val="32"/>
        </w:rPr>
        <w:t xml:space="preserve">班级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>50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 xml:space="preserve">   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</w:p>
    <w:p w14:paraId="117B0764" w14:textId="20166806" w:rsidR="00BD4F63" w:rsidRPr="00E853C0" w:rsidRDefault="00BD4F63" w:rsidP="00BD4F63">
      <w:pPr>
        <w:ind w:firstLineChars="900" w:firstLine="2883"/>
        <w:rPr>
          <w:rFonts w:ascii="华文中宋" w:eastAsia="华文中宋" w:hAnsi="华文中宋"/>
          <w:b/>
          <w:sz w:val="32"/>
          <w:szCs w:val="32"/>
          <w:u w:val="single"/>
        </w:rPr>
      </w:pPr>
      <w:r w:rsidRPr="00E853C0">
        <w:rPr>
          <w:rFonts w:ascii="华文中宋" w:eastAsia="华文中宋" w:hAnsi="华文中宋" w:hint="eastAsia"/>
          <w:b/>
          <w:sz w:val="32"/>
          <w:szCs w:val="32"/>
        </w:rPr>
        <w:t xml:space="preserve">学号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>2215012469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</w:t>
      </w:r>
    </w:p>
    <w:p w14:paraId="37D74525" w14:textId="34FE171A" w:rsidR="00BD4F63" w:rsidRPr="00E853C0" w:rsidRDefault="00BD4F63" w:rsidP="00BD4F63">
      <w:pPr>
        <w:ind w:firstLineChars="900" w:firstLine="2883"/>
        <w:rPr>
          <w:rFonts w:ascii="华文中宋" w:eastAsia="华文中宋" w:hAnsi="华文中宋"/>
          <w:b/>
          <w:sz w:val="32"/>
          <w:szCs w:val="32"/>
          <w:u w:val="single"/>
        </w:rPr>
      </w:pPr>
      <w:r w:rsidRPr="00E853C0">
        <w:rPr>
          <w:rFonts w:ascii="华文中宋" w:eastAsia="华文中宋" w:hAnsi="华文中宋" w:hint="eastAsia"/>
          <w:b/>
          <w:sz w:val="32"/>
          <w:szCs w:val="32"/>
        </w:rPr>
        <w:t xml:space="preserve">姓名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</w:t>
      </w:r>
      <w:r w:rsidR="004B5809">
        <w:rPr>
          <w:rFonts w:ascii="华文中宋" w:eastAsia="华文中宋" w:hAnsi="华文中宋" w:hint="eastAsia"/>
          <w:b/>
          <w:sz w:val="32"/>
          <w:szCs w:val="32"/>
          <w:u w:val="single"/>
        </w:rPr>
        <w:t>向胤兴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   </w:t>
      </w:r>
    </w:p>
    <w:p w14:paraId="588470A9" w14:textId="12C922FB" w:rsidR="00BD4F63" w:rsidRPr="00E853C0" w:rsidRDefault="00BD4F63" w:rsidP="00BD4F63">
      <w:pPr>
        <w:ind w:firstLineChars="900" w:firstLine="2883"/>
        <w:rPr>
          <w:rFonts w:ascii="华文中宋" w:eastAsia="华文中宋" w:hAnsi="华文中宋"/>
          <w:b/>
          <w:sz w:val="32"/>
          <w:szCs w:val="32"/>
          <w:u w:val="single"/>
        </w:rPr>
      </w:pPr>
      <w:r w:rsidRPr="00E853C0">
        <w:rPr>
          <w:rFonts w:ascii="华文中宋" w:eastAsia="华文中宋" w:hAnsi="华文中宋" w:hint="eastAsia"/>
          <w:b/>
          <w:sz w:val="32"/>
          <w:szCs w:val="32"/>
        </w:rPr>
        <w:t xml:space="preserve">序号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>17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</w:p>
    <w:p w14:paraId="6BE2E386" w14:textId="77777777" w:rsidR="00BD4F63" w:rsidRPr="00E853C0" w:rsidRDefault="00BD4F63" w:rsidP="00BD4F63">
      <w:pPr>
        <w:ind w:left="360" w:hanging="360"/>
        <w:rPr>
          <w:rFonts w:ascii="华文中宋" w:eastAsia="华文中宋" w:hAnsi="华文中宋"/>
          <w:b/>
          <w:sz w:val="32"/>
          <w:szCs w:val="32"/>
        </w:rPr>
      </w:pPr>
    </w:p>
    <w:p w14:paraId="7A3F8D9A" w14:textId="3C8C30B0" w:rsidR="00BD4F63" w:rsidRPr="00E853C0" w:rsidRDefault="00BD4F63" w:rsidP="00BD4F63">
      <w:pPr>
        <w:ind w:left="360" w:hanging="360"/>
        <w:jc w:val="center"/>
        <w:rPr>
          <w:rFonts w:ascii="华文中宋" w:eastAsia="华文中宋" w:hAnsi="华文中宋"/>
          <w:b/>
          <w:sz w:val="30"/>
          <w:szCs w:val="30"/>
        </w:rPr>
      </w:pPr>
      <w:r w:rsidRPr="00E853C0">
        <w:rPr>
          <w:rFonts w:ascii="华文中宋" w:eastAsia="华文中宋" w:hAnsi="华文中宋" w:hint="eastAsia"/>
          <w:b/>
          <w:sz w:val="30"/>
          <w:szCs w:val="30"/>
        </w:rPr>
        <w:t>物理实验教学中心</w:t>
      </w:r>
    </w:p>
    <w:p w14:paraId="73284BF2" w14:textId="69349C5D" w:rsidR="00BD4F63" w:rsidRDefault="00DB453D" w:rsidP="00DB453D">
      <w:pPr>
        <w:ind w:left="360" w:hanging="360"/>
        <w:jc w:val="center"/>
      </w:pPr>
      <w:r w:rsidRPr="00E853C0">
        <w:rPr>
          <w:rFonts w:ascii="华文中宋" w:eastAsia="华文中宋" w:hAnsi="华文中宋" w:hint="eastAsia"/>
          <w:b/>
          <w:sz w:val="30"/>
          <w:szCs w:val="30"/>
        </w:rPr>
        <w:t>西安交通大学</w:t>
      </w:r>
      <w:r>
        <w:rPr>
          <w:rFonts w:ascii="华文中宋" w:eastAsia="华文中宋" w:hAnsi="华文中宋" w:hint="eastAsia"/>
          <w:b/>
          <w:sz w:val="30"/>
          <w:szCs w:val="30"/>
        </w:rPr>
        <w:t>物</w:t>
      </w:r>
      <w:r w:rsidRPr="00E853C0">
        <w:rPr>
          <w:rFonts w:ascii="华文中宋" w:eastAsia="华文中宋" w:hAnsi="华文中宋" w:hint="eastAsia"/>
          <w:b/>
          <w:sz w:val="30"/>
          <w:szCs w:val="30"/>
        </w:rPr>
        <w:t>理学院</w:t>
      </w:r>
    </w:p>
    <w:p w14:paraId="5102A704" w14:textId="1A46AEE5" w:rsidR="00F57D40" w:rsidRPr="00F57D40" w:rsidRDefault="00F57D40" w:rsidP="00F57D40">
      <w:pPr>
        <w:pStyle w:val="a7"/>
        <w:ind w:left="431" w:firstLineChars="0" w:firstLine="0"/>
        <w:rPr>
          <w:rFonts w:ascii="黑体" w:eastAsia="黑体" w:hAnsi="黑体"/>
          <w:b/>
          <w:sz w:val="36"/>
          <w:szCs w:val="36"/>
          <w:u w:val="single"/>
        </w:rPr>
      </w:pPr>
      <w:r w:rsidRPr="00570048">
        <w:rPr>
          <w:rFonts w:ascii="黑体" w:eastAsia="黑体" w:hAnsi="黑体" w:hint="eastAsia"/>
          <w:b/>
          <w:sz w:val="36"/>
          <w:szCs w:val="36"/>
        </w:rPr>
        <w:lastRenderedPageBreak/>
        <w:t>实验名称：</w:t>
      </w:r>
      <w:r w:rsidRPr="00570048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 w:rsidRPr="00570048">
        <w:rPr>
          <w:rFonts w:ascii="黑体" w:eastAsia="黑体" w:hAnsi="黑体"/>
          <w:b/>
          <w:sz w:val="36"/>
          <w:szCs w:val="36"/>
          <w:u w:val="single"/>
        </w:rPr>
        <w:t xml:space="preserve">   </w:t>
      </w:r>
      <w:r w:rsidR="004B5809">
        <w:rPr>
          <w:rFonts w:ascii="黑体" w:eastAsia="黑体" w:hAnsi="黑体" w:hint="eastAsia"/>
          <w:b/>
          <w:sz w:val="36"/>
          <w:szCs w:val="36"/>
          <w:u w:val="single"/>
        </w:rPr>
        <w:t>测量地球半径</w:t>
      </w:r>
      <w:r w:rsidRPr="00570048">
        <w:rPr>
          <w:rFonts w:ascii="黑体" w:eastAsia="黑体" w:hAnsi="黑体"/>
          <w:b/>
          <w:sz w:val="36"/>
          <w:szCs w:val="36"/>
          <w:u w:val="single"/>
        </w:rPr>
        <w:t xml:space="preserve">   </w:t>
      </w:r>
      <w:r>
        <w:rPr>
          <w:rFonts w:ascii="黑体" w:eastAsia="黑体" w:hAnsi="黑体"/>
          <w:b/>
          <w:sz w:val="36"/>
          <w:szCs w:val="36"/>
          <w:u w:val="single"/>
        </w:rPr>
        <w:t xml:space="preserve">   </w:t>
      </w:r>
    </w:p>
    <w:p w14:paraId="238CC2E3" w14:textId="6BE776AC" w:rsidR="00F57D40" w:rsidRPr="00F57D40" w:rsidRDefault="00F57D40" w:rsidP="00F57D40">
      <w:pPr>
        <w:pStyle w:val="a7"/>
        <w:ind w:left="431" w:firstLineChars="0" w:firstLine="0"/>
        <w:rPr>
          <w:rFonts w:ascii="黑体" w:eastAsia="黑体" w:hAnsi="黑体"/>
          <w:b/>
          <w:sz w:val="32"/>
          <w:szCs w:val="32"/>
          <w:u w:val="single"/>
        </w:rPr>
      </w:pPr>
      <w:r w:rsidRPr="00570048">
        <w:rPr>
          <w:rFonts w:ascii="黑体" w:eastAsia="黑体" w:hAnsi="黑体" w:hint="eastAsia"/>
          <w:b/>
          <w:sz w:val="32"/>
          <w:szCs w:val="32"/>
        </w:rPr>
        <w:t>实验日期</w:t>
      </w:r>
      <w:r w:rsidRPr="00570048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570048">
        <w:rPr>
          <w:rFonts w:ascii="黑体" w:eastAsia="黑体" w:hAnsi="黑体"/>
          <w:b/>
          <w:sz w:val="32"/>
          <w:szCs w:val="32"/>
          <w:u w:val="single"/>
        </w:rPr>
        <w:t xml:space="preserve"> </w:t>
      </w:r>
      <w:r w:rsidR="004B5809">
        <w:rPr>
          <w:rFonts w:ascii="黑体" w:eastAsia="黑体" w:hAnsi="黑体"/>
          <w:b/>
          <w:sz w:val="32"/>
          <w:szCs w:val="32"/>
          <w:u w:val="single"/>
        </w:rPr>
        <w:t>10.17</w:t>
      </w:r>
      <w:r w:rsidRPr="00570048">
        <w:rPr>
          <w:rFonts w:ascii="黑体" w:eastAsia="黑体" w:hAnsi="黑体"/>
          <w:b/>
          <w:sz w:val="32"/>
          <w:szCs w:val="32"/>
          <w:u w:val="single"/>
        </w:rPr>
        <w:t xml:space="preserve">  </w:t>
      </w:r>
      <w:r w:rsidRPr="00570048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570048">
        <w:rPr>
          <w:rFonts w:ascii="黑体" w:eastAsia="黑体" w:hAnsi="黑体"/>
          <w:b/>
          <w:sz w:val="32"/>
          <w:szCs w:val="32"/>
        </w:rPr>
        <w:t xml:space="preserve">             </w:t>
      </w:r>
      <w:r>
        <w:rPr>
          <w:rFonts w:ascii="黑体" w:eastAsia="黑体" w:hAnsi="黑体" w:hint="eastAsia"/>
          <w:b/>
          <w:sz w:val="32"/>
          <w:szCs w:val="32"/>
        </w:rPr>
        <w:t>指导</w:t>
      </w:r>
      <w:r w:rsidRPr="00570048">
        <w:rPr>
          <w:rFonts w:ascii="黑体" w:eastAsia="黑体" w:hAnsi="黑体" w:hint="eastAsia"/>
          <w:b/>
          <w:sz w:val="32"/>
          <w:szCs w:val="32"/>
        </w:rPr>
        <w:t>教师</w:t>
      </w:r>
      <w:r w:rsidRPr="00570048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570048">
        <w:rPr>
          <w:rFonts w:ascii="黑体" w:eastAsia="黑体" w:hAnsi="黑体"/>
          <w:b/>
          <w:sz w:val="32"/>
          <w:szCs w:val="32"/>
          <w:u w:val="single"/>
        </w:rPr>
        <w:t xml:space="preserve">        </w:t>
      </w:r>
    </w:p>
    <w:p w14:paraId="6704D411" w14:textId="77777777" w:rsidR="004B5809" w:rsidRDefault="00F57D40" w:rsidP="004B5809">
      <w:pPr>
        <w:pStyle w:val="a7"/>
        <w:numPr>
          <w:ilvl w:val="0"/>
          <w:numId w:val="9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4B5809">
        <w:rPr>
          <w:rFonts w:ascii="黑体" w:eastAsia="黑体" w:hAnsi="黑体" w:hint="eastAsia"/>
          <w:b/>
          <w:sz w:val="32"/>
          <w:szCs w:val="32"/>
        </w:rPr>
        <w:t>实验目的</w:t>
      </w:r>
    </w:p>
    <w:p w14:paraId="63B28F9D" w14:textId="3F488C8F" w:rsidR="004B5809" w:rsidRPr="004B5809" w:rsidRDefault="004B5809" w:rsidP="004B5809">
      <w:pPr>
        <w:rPr>
          <w:rFonts w:ascii="黑体" w:eastAsia="黑体" w:hAnsi="黑体"/>
          <w:b/>
          <w:sz w:val="32"/>
          <w:szCs w:val="32"/>
        </w:rPr>
      </w:pPr>
      <w:r w:rsidRPr="004B5809">
        <w:rPr>
          <w:rFonts w:ascii="黑体" w:eastAsia="黑体" w:hAnsi="黑体" w:hint="eastAsia"/>
          <w:b/>
          <w:sz w:val="32"/>
          <w:szCs w:val="32"/>
        </w:rPr>
        <w:t>（</w:t>
      </w:r>
      <w:r w:rsidRPr="004B5809">
        <w:rPr>
          <w:rFonts w:ascii="黑体" w:eastAsia="黑体" w:hAnsi="黑体"/>
          <w:b/>
          <w:sz w:val="32"/>
          <w:szCs w:val="32"/>
        </w:rPr>
        <w:t>1） 了解地球半径测量的方法和原理</w:t>
      </w:r>
    </w:p>
    <w:p w14:paraId="64D771E5" w14:textId="543C70A5" w:rsidR="004B5809" w:rsidRPr="004B5809" w:rsidRDefault="004B5809" w:rsidP="004B5809">
      <w:pPr>
        <w:rPr>
          <w:rFonts w:ascii="黑体" w:eastAsia="黑体" w:hAnsi="黑体" w:hint="eastAsia"/>
          <w:b/>
          <w:sz w:val="32"/>
          <w:szCs w:val="32"/>
        </w:rPr>
      </w:pPr>
      <w:r w:rsidRPr="004B5809">
        <w:rPr>
          <w:rFonts w:ascii="黑体" w:eastAsia="黑体" w:hAnsi="黑体" w:hint="eastAsia"/>
          <w:b/>
          <w:sz w:val="32"/>
          <w:szCs w:val="32"/>
        </w:rPr>
        <w:t>（</w:t>
      </w:r>
      <w:r w:rsidRPr="004B5809">
        <w:rPr>
          <w:rFonts w:ascii="黑体" w:eastAsia="黑体" w:hAnsi="黑体"/>
          <w:b/>
          <w:sz w:val="32"/>
          <w:szCs w:val="32"/>
        </w:rPr>
        <w:t>2） 使用智能手机测量地球的半径并对测量结果进行误差分析与评价</w:t>
      </w:r>
    </w:p>
    <w:p w14:paraId="242620EE" w14:textId="77777777" w:rsidR="00F57D40" w:rsidRPr="004F2715" w:rsidRDefault="00F57D40" w:rsidP="004F2715">
      <w:pPr>
        <w:rPr>
          <w:rFonts w:ascii="黑体" w:eastAsia="黑体" w:hAnsi="黑体"/>
          <w:b/>
          <w:sz w:val="36"/>
          <w:szCs w:val="36"/>
        </w:rPr>
      </w:pPr>
    </w:p>
    <w:p w14:paraId="28B60FEE" w14:textId="6BA15425" w:rsidR="004F2715" w:rsidRPr="00A87517" w:rsidRDefault="00A87517" w:rsidP="00A87517">
      <w:pPr>
        <w:rPr>
          <w:rFonts w:ascii="黑体" w:eastAsia="黑体" w:hAnsi="黑体"/>
          <w:b/>
          <w:sz w:val="32"/>
          <w:szCs w:val="32"/>
        </w:rPr>
      </w:pPr>
      <w:r w:rsidRPr="00A87517">
        <w:rPr>
          <w:rFonts w:ascii="黑体" w:eastAsia="黑体" w:hAnsi="黑体" w:hint="eastAsia"/>
          <w:b/>
          <w:sz w:val="32"/>
          <w:szCs w:val="32"/>
        </w:rPr>
        <w:t>二、</w:t>
      </w:r>
      <w:r w:rsidR="00C95EB1">
        <w:rPr>
          <w:rFonts w:ascii="黑体" w:eastAsia="黑体" w:hAnsi="黑体" w:hint="eastAsia"/>
          <w:b/>
          <w:sz w:val="32"/>
          <w:szCs w:val="32"/>
        </w:rPr>
        <w:t>实验仪器与实验方法</w:t>
      </w:r>
    </w:p>
    <w:p w14:paraId="79D12155" w14:textId="12923E2C" w:rsidR="004F2715" w:rsidRDefault="004B5809" w:rsidP="004F2715">
      <w:pPr>
        <w:rPr>
          <w:rFonts w:ascii="黑体" w:eastAsia="黑体" w:hAnsi="黑体"/>
          <w:b/>
          <w:sz w:val="36"/>
          <w:szCs w:val="36"/>
        </w:rPr>
      </w:pPr>
      <w:r w:rsidRPr="004B5809">
        <w:rPr>
          <w:rFonts w:ascii="黑体" w:eastAsia="黑体" w:hAnsi="黑体"/>
          <w:b/>
          <w:sz w:val="36"/>
          <w:szCs w:val="36"/>
        </w:rPr>
        <w:t>在地球表面找</w:t>
      </w:r>
      <w:r>
        <w:rPr>
          <w:rFonts w:ascii="黑体" w:eastAsia="黑体" w:hAnsi="黑体" w:hint="eastAsia"/>
          <w:b/>
          <w:sz w:val="36"/>
          <w:szCs w:val="36"/>
        </w:rPr>
        <w:t>A</w:t>
      </w:r>
      <w:r w:rsidRPr="004B5809">
        <w:rPr>
          <w:rFonts w:ascii="黑体" w:eastAsia="黑体" w:hAnsi="黑体"/>
          <w:b/>
          <w:sz w:val="36"/>
          <w:szCs w:val="36"/>
        </w:rPr>
        <w:t>、</w:t>
      </w:r>
      <w:r>
        <w:rPr>
          <w:rFonts w:ascii="黑体" w:eastAsia="黑体" w:hAnsi="黑体"/>
          <w:b/>
          <w:sz w:val="36"/>
          <w:szCs w:val="36"/>
        </w:rPr>
        <w:t>B</w:t>
      </w:r>
      <w:r w:rsidRPr="004B5809">
        <w:rPr>
          <w:rFonts w:ascii="黑体" w:eastAsia="黑体" w:hAnsi="黑体"/>
          <w:b/>
          <w:sz w:val="36"/>
          <w:szCs w:val="36"/>
        </w:rPr>
        <w:t>、</w:t>
      </w:r>
      <w:r>
        <w:rPr>
          <w:rFonts w:ascii="黑体" w:eastAsia="黑体" w:hAnsi="黑体"/>
          <w:b/>
          <w:sz w:val="36"/>
          <w:szCs w:val="36"/>
        </w:rPr>
        <w:t>C</w:t>
      </w:r>
      <w:r w:rsidRPr="004B5809">
        <w:rPr>
          <w:rFonts w:ascii="黑体" w:eastAsia="黑体" w:hAnsi="黑体"/>
          <w:b/>
          <w:sz w:val="36"/>
          <w:szCs w:val="36"/>
        </w:rPr>
        <w:t>三个测量点，其中</w:t>
      </w:r>
      <w:r>
        <w:rPr>
          <w:rFonts w:ascii="黑体" w:eastAsia="黑体" w:hAnsi="黑体"/>
          <w:b/>
          <w:sz w:val="36"/>
          <w:szCs w:val="36"/>
        </w:rPr>
        <w:t>A</w:t>
      </w:r>
      <w:r w:rsidRPr="004B5809">
        <w:rPr>
          <w:rFonts w:ascii="黑体" w:eastAsia="黑体" w:hAnsi="黑体"/>
          <w:b/>
          <w:sz w:val="36"/>
          <w:szCs w:val="36"/>
        </w:rPr>
        <w:t>、</w:t>
      </w:r>
      <w:r>
        <w:rPr>
          <w:rFonts w:ascii="黑体" w:eastAsia="黑体" w:hAnsi="黑体"/>
          <w:b/>
          <w:sz w:val="36"/>
          <w:szCs w:val="36"/>
        </w:rPr>
        <w:t>B</w:t>
      </w:r>
      <w:r w:rsidRPr="004B5809">
        <w:rPr>
          <w:rFonts w:ascii="黑体" w:eastAsia="黑体" w:hAnsi="黑体"/>
          <w:b/>
          <w:sz w:val="36"/>
          <w:szCs w:val="36"/>
        </w:rPr>
        <w:t>为同经度的两点，</w:t>
      </w:r>
      <w:r>
        <w:rPr>
          <w:rFonts w:ascii="黑体" w:eastAsia="黑体" w:hAnsi="黑体"/>
          <w:b/>
          <w:sz w:val="36"/>
          <w:szCs w:val="36"/>
        </w:rPr>
        <w:t>A</w:t>
      </w:r>
      <w:r w:rsidRPr="004B5809">
        <w:rPr>
          <w:rFonts w:ascii="黑体" w:eastAsia="黑体" w:hAnsi="黑体"/>
          <w:b/>
          <w:sz w:val="36"/>
          <w:szCs w:val="36"/>
        </w:rPr>
        <w:t>、</w:t>
      </w:r>
      <w:r>
        <w:rPr>
          <w:rFonts w:ascii="黑体" w:eastAsia="黑体" w:hAnsi="黑体"/>
          <w:b/>
          <w:sz w:val="36"/>
          <w:szCs w:val="36"/>
        </w:rPr>
        <w:t>C</w:t>
      </w:r>
      <w:r w:rsidRPr="004B5809">
        <w:rPr>
          <w:rFonts w:ascii="黑体" w:eastAsia="黑体" w:hAnsi="黑体"/>
          <w:b/>
          <w:sz w:val="36"/>
          <w:szCs w:val="36"/>
        </w:rPr>
        <w:t>为同纬度的两点</w:t>
      </w:r>
    </w:p>
    <w:p w14:paraId="6B4A5484" w14:textId="71028C7C" w:rsidR="004F2715" w:rsidRDefault="004B5809" w:rsidP="004F2715">
      <w:pPr>
        <w:rPr>
          <w:rFonts w:ascii="黑体" w:eastAsia="黑体" w:hAnsi="黑体"/>
          <w:b/>
          <w:sz w:val="36"/>
          <w:szCs w:val="36"/>
        </w:rPr>
      </w:pPr>
      <w:r w:rsidRPr="00315E5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9D4542E" wp14:editId="31AE282D">
            <wp:extent cx="2479675" cy="20485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2219" cy="2067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16BE7" w14:textId="77777777" w:rsidR="004B5809" w:rsidRPr="00315E57" w:rsidRDefault="004B5809" w:rsidP="004B5809">
      <w:pPr>
        <w:spacing w:line="360" w:lineRule="auto"/>
        <w:rPr>
          <w:rFonts w:ascii="宋体" w:eastAsia="宋体" w:hAnsi="宋体"/>
          <w:sz w:val="24"/>
          <w:szCs w:val="24"/>
        </w:rPr>
      </w:pPr>
      <w:r w:rsidRPr="00315E57">
        <w:rPr>
          <w:rFonts w:ascii="宋体" w:eastAsia="宋体" w:hAnsi="宋体" w:hint="eastAsia"/>
          <w:sz w:val="24"/>
          <w:szCs w:val="24"/>
        </w:rPr>
        <w:t>对于同经度的</w:t>
      </w:r>
      <w:r w:rsidRPr="00315E57">
        <w:rPr>
          <w:rFonts w:ascii="宋体" w:eastAsia="宋体" w:hAnsi="宋体"/>
          <w:position w:val="-4"/>
          <w:sz w:val="24"/>
          <w:szCs w:val="24"/>
        </w:rPr>
        <w:object w:dxaOrig="240" w:dyaOrig="260" w14:anchorId="108A4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5pt" o:ole="">
            <v:imagedata r:id="rId11" o:title=""/>
          </v:shape>
          <o:OLEObject Type="Embed" ProgID="Equation.DSMT4" ShapeID="_x0000_i1025" DrawAspect="Content" ObjectID="_1728151985" r:id="rId12"/>
        </w:object>
      </w:r>
      <w:r w:rsidRPr="00315E57">
        <w:rPr>
          <w:rFonts w:ascii="宋体" w:eastAsia="宋体" w:hAnsi="宋体" w:hint="eastAsia"/>
          <w:sz w:val="24"/>
          <w:szCs w:val="24"/>
        </w:rPr>
        <w:t>、</w:t>
      </w:r>
      <w:r w:rsidRPr="00315E57">
        <w:rPr>
          <w:rFonts w:ascii="宋体" w:eastAsia="宋体" w:hAnsi="宋体"/>
          <w:position w:val="-4"/>
          <w:sz w:val="24"/>
          <w:szCs w:val="24"/>
        </w:rPr>
        <w:object w:dxaOrig="240" w:dyaOrig="260" w14:anchorId="236E4F0D">
          <v:shape id="_x0000_i1026" type="#_x0000_t75" style="width:12pt;height:13.5pt" o:ole="">
            <v:imagedata r:id="rId13" o:title=""/>
          </v:shape>
          <o:OLEObject Type="Embed" ProgID="Equation.DSMT4" ShapeID="_x0000_i1026" DrawAspect="Content" ObjectID="_1728151986" r:id="rId14"/>
        </w:object>
      </w:r>
      <w:r w:rsidRPr="00315E57">
        <w:rPr>
          <w:rFonts w:ascii="宋体" w:eastAsia="宋体" w:hAnsi="宋体" w:hint="eastAsia"/>
          <w:sz w:val="24"/>
          <w:szCs w:val="24"/>
        </w:rPr>
        <w:t>两点来说，通过测量两点的位置信息和距离信息，根据几何关系可以得到地球的半径为：</w:t>
      </w:r>
    </w:p>
    <w:p w14:paraId="15895F0A" w14:textId="41CCE7E3" w:rsidR="00F57D40" w:rsidRDefault="004B5809" w:rsidP="004B5809">
      <w:pPr>
        <w:rPr>
          <w:rFonts w:ascii="宋体" w:eastAsia="宋体" w:hAnsi="宋体"/>
          <w:sz w:val="24"/>
          <w:szCs w:val="24"/>
        </w:rPr>
      </w:pPr>
      <w:r w:rsidRPr="0043380B">
        <w:rPr>
          <w:rFonts w:ascii="宋体" w:eastAsia="宋体" w:hAnsi="宋体"/>
          <w:position w:val="-30"/>
          <w:sz w:val="24"/>
          <w:szCs w:val="24"/>
        </w:rPr>
        <w:object w:dxaOrig="1900" w:dyaOrig="680" w14:anchorId="59DB6B54">
          <v:shape id="_x0000_i1027" type="#_x0000_t75" style="width:95.25pt;height:34.15pt" o:ole="">
            <v:imagedata r:id="rId15" o:title=""/>
          </v:shape>
          <o:OLEObject Type="Embed" ProgID="Equation.DSMT4" ShapeID="_x0000_i1027" DrawAspect="Content" ObjectID="_1728151987" r:id="rId16"/>
        </w:object>
      </w:r>
    </w:p>
    <w:p w14:paraId="3674AE09" w14:textId="77777777" w:rsidR="004B5809" w:rsidRPr="00315E57" w:rsidRDefault="004B5809" w:rsidP="004B5809">
      <w:pPr>
        <w:spacing w:line="360" w:lineRule="auto"/>
        <w:rPr>
          <w:rFonts w:ascii="宋体" w:eastAsia="宋体" w:hAnsi="宋体"/>
          <w:sz w:val="24"/>
          <w:szCs w:val="24"/>
        </w:rPr>
      </w:pPr>
      <w:r w:rsidRPr="00315E57">
        <w:rPr>
          <w:rFonts w:ascii="宋体" w:eastAsia="宋体" w:hAnsi="宋体" w:hint="eastAsia"/>
          <w:sz w:val="24"/>
          <w:szCs w:val="24"/>
        </w:rPr>
        <w:t>对于同纬度的</w:t>
      </w:r>
      <w:r w:rsidRPr="00315E57">
        <w:rPr>
          <w:rFonts w:ascii="宋体" w:eastAsia="宋体" w:hAnsi="宋体"/>
          <w:position w:val="-4"/>
          <w:sz w:val="24"/>
          <w:szCs w:val="24"/>
        </w:rPr>
        <w:object w:dxaOrig="240" w:dyaOrig="260" w14:anchorId="1A53D72F">
          <v:shape id="_x0000_i1035" type="#_x0000_t75" style="width:12pt;height:13.5pt" o:ole="">
            <v:imagedata r:id="rId11" o:title=""/>
          </v:shape>
          <o:OLEObject Type="Embed" ProgID="Equation.DSMT4" ShapeID="_x0000_i1035" DrawAspect="Content" ObjectID="_1728151988" r:id="rId17"/>
        </w:object>
      </w:r>
      <w:r w:rsidRPr="00315E57">
        <w:rPr>
          <w:rFonts w:ascii="宋体" w:eastAsia="宋体" w:hAnsi="宋体" w:hint="eastAsia"/>
          <w:sz w:val="24"/>
          <w:szCs w:val="24"/>
        </w:rPr>
        <w:t>、</w:t>
      </w:r>
      <w:r w:rsidRPr="00315E57">
        <w:rPr>
          <w:rFonts w:ascii="宋体" w:eastAsia="宋体" w:hAnsi="宋体"/>
          <w:position w:val="-6"/>
          <w:sz w:val="24"/>
          <w:szCs w:val="24"/>
        </w:rPr>
        <w:object w:dxaOrig="240" w:dyaOrig="280" w14:anchorId="1D72DB6D">
          <v:shape id="_x0000_i1036" type="#_x0000_t75" style="width:12pt;height:13.9pt" o:ole="">
            <v:imagedata r:id="rId18" o:title=""/>
          </v:shape>
          <o:OLEObject Type="Embed" ProgID="Equation.DSMT4" ShapeID="_x0000_i1036" DrawAspect="Content" ObjectID="_1728151989" r:id="rId19"/>
        </w:object>
      </w:r>
      <w:r w:rsidRPr="00315E57">
        <w:rPr>
          <w:rFonts w:ascii="宋体" w:eastAsia="宋体" w:hAnsi="宋体" w:hint="eastAsia"/>
          <w:sz w:val="24"/>
          <w:szCs w:val="24"/>
        </w:rPr>
        <w:t>两点来说，通过测量两点的位置信息和距离信息，根据几何关系可以得到地球的半径为：</w:t>
      </w:r>
    </w:p>
    <w:p w14:paraId="35457134" w14:textId="77777777" w:rsidR="004B5809" w:rsidRPr="00315E57" w:rsidRDefault="004B5809" w:rsidP="004B580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3380B">
        <w:rPr>
          <w:rFonts w:ascii="宋体" w:eastAsia="宋体" w:hAnsi="宋体"/>
          <w:position w:val="-30"/>
          <w:sz w:val="24"/>
          <w:szCs w:val="24"/>
        </w:rPr>
        <w:object w:dxaOrig="2560" w:dyaOrig="680" w14:anchorId="5A58A4A9">
          <v:shape id="_x0000_i1037" type="#_x0000_t75" style="width:127.9pt;height:34.15pt" o:ole="">
            <v:imagedata r:id="rId20" o:title=""/>
          </v:shape>
          <o:OLEObject Type="Embed" ProgID="Equation.DSMT4" ShapeID="_x0000_i1037" DrawAspect="Content" ObjectID="_1728151990" r:id="rId21"/>
        </w:object>
      </w:r>
      <w:r w:rsidRPr="0043380B">
        <w:rPr>
          <w:rFonts w:ascii="宋体" w:eastAsia="宋体" w:hAnsi="宋体"/>
          <w:position w:val="-30"/>
          <w:sz w:val="24"/>
          <w:szCs w:val="24"/>
        </w:rPr>
        <w:object w:dxaOrig="2560" w:dyaOrig="680" w14:anchorId="15B1CCDA">
          <v:shape id="_x0000_i1038" type="#_x0000_t75" style="width:127.9pt;height:34.15pt" o:ole="">
            <v:imagedata r:id="rId22" o:title=""/>
          </v:shape>
          <o:OLEObject Type="Embed" ProgID="Equation.DSMT4" ShapeID="_x0000_i1038" DrawAspect="Content" ObjectID="_1728151991" r:id="rId23"/>
        </w:object>
      </w:r>
    </w:p>
    <w:p w14:paraId="3E79D0FA" w14:textId="44149AE0" w:rsidR="00F57D40" w:rsidRDefault="004B5809" w:rsidP="004B5809">
      <w:pPr>
        <w:rPr>
          <w:rFonts w:ascii="黑体" w:eastAsia="黑体" w:hAnsi="黑体"/>
          <w:b/>
          <w:sz w:val="36"/>
          <w:szCs w:val="36"/>
        </w:rPr>
      </w:pPr>
      <w:r w:rsidRPr="0043380B">
        <w:rPr>
          <w:rFonts w:ascii="宋体" w:eastAsia="宋体" w:hAnsi="宋体"/>
          <w:position w:val="-30"/>
          <w:sz w:val="24"/>
          <w:szCs w:val="24"/>
        </w:rPr>
        <w:object w:dxaOrig="2560" w:dyaOrig="680" w14:anchorId="610C786C">
          <v:shape id="_x0000_i1039" type="#_x0000_t75" style="width:127.9pt;height:34.15pt" o:ole="">
            <v:imagedata r:id="rId24" o:title=""/>
          </v:shape>
          <o:OLEObject Type="Embed" ProgID="Equation.DSMT4" ShapeID="_x0000_i1039" DrawAspect="Content" ObjectID="_1728151992" r:id="rId25"/>
        </w:object>
      </w:r>
      <w:r w:rsidRPr="00315E57">
        <w:rPr>
          <w:rFonts w:ascii="宋体" w:eastAsia="宋体" w:hAnsi="宋体"/>
          <w:sz w:val="24"/>
          <w:szCs w:val="24"/>
        </w:rPr>
        <w:t xml:space="preserve">  </w:t>
      </w:r>
    </w:p>
    <w:p w14:paraId="1DF5026D" w14:textId="646239EC" w:rsidR="00F57D40" w:rsidRDefault="004B5809" w:rsidP="004F2715">
      <w:pPr>
        <w:rPr>
          <w:rFonts w:ascii="宋体" w:eastAsia="宋体" w:hAnsi="宋体"/>
          <w:sz w:val="24"/>
          <w:szCs w:val="24"/>
        </w:rPr>
      </w:pPr>
      <w:r w:rsidRPr="00315E57">
        <w:rPr>
          <w:rFonts w:ascii="宋体" w:eastAsia="宋体" w:hAnsi="宋体"/>
          <w:position w:val="-4"/>
          <w:sz w:val="24"/>
          <w:szCs w:val="24"/>
        </w:rPr>
        <w:object w:dxaOrig="240" w:dyaOrig="260" w14:anchorId="3FCCEFE8">
          <v:shape id="_x0000_i1045" type="#_x0000_t75" style="width:12pt;height:13.5pt" o:ole="">
            <v:imagedata r:id="rId26" o:title=""/>
          </v:shape>
          <o:OLEObject Type="Embed" ProgID="Equation.DSMT4" ShapeID="_x0000_i1045" DrawAspect="Content" ObjectID="_1728151993" r:id="rId27"/>
        </w:object>
      </w:r>
      <w:r w:rsidRPr="00315E57">
        <w:rPr>
          <w:rFonts w:ascii="宋体" w:eastAsia="宋体" w:hAnsi="宋体" w:hint="eastAsia"/>
          <w:sz w:val="24"/>
          <w:szCs w:val="24"/>
        </w:rPr>
        <w:t>、</w:t>
      </w:r>
      <w:r w:rsidRPr="00315E57">
        <w:rPr>
          <w:rFonts w:ascii="宋体" w:eastAsia="宋体" w:hAnsi="宋体"/>
          <w:position w:val="-6"/>
          <w:sz w:val="24"/>
          <w:szCs w:val="24"/>
        </w:rPr>
        <w:object w:dxaOrig="240" w:dyaOrig="280" w14:anchorId="341C6834">
          <v:shape id="_x0000_i1046" type="#_x0000_t75" style="width:12pt;height:13.9pt" o:ole="">
            <v:imagedata r:id="rId28" o:title=""/>
          </v:shape>
          <o:OLEObject Type="Embed" ProgID="Equation.DSMT4" ShapeID="_x0000_i1046" DrawAspect="Content" ObjectID="_1728151994" r:id="rId29"/>
        </w:object>
      </w:r>
      <w:r w:rsidRPr="00315E57">
        <w:rPr>
          <w:rFonts w:ascii="宋体" w:eastAsia="宋体" w:hAnsi="宋体" w:hint="eastAsia"/>
          <w:sz w:val="24"/>
          <w:szCs w:val="24"/>
        </w:rPr>
        <w:t>可以是地球上的任意两点</w:t>
      </w:r>
    </w:p>
    <w:p w14:paraId="2A3F9B97" w14:textId="7EB223EC" w:rsidR="004B5809" w:rsidRDefault="004B5809" w:rsidP="004F2715">
      <w:pPr>
        <w:rPr>
          <w:rFonts w:ascii="黑体" w:eastAsia="黑体" w:hAnsi="黑体" w:hint="eastAsia"/>
          <w:b/>
          <w:sz w:val="36"/>
          <w:szCs w:val="36"/>
        </w:rPr>
      </w:pPr>
      <w:r w:rsidRPr="006B2798">
        <w:rPr>
          <w:rFonts w:ascii="宋体" w:eastAsia="宋体" w:hAnsi="宋体"/>
          <w:position w:val="-42"/>
          <w:sz w:val="24"/>
          <w:szCs w:val="24"/>
        </w:rPr>
        <w:object w:dxaOrig="3980" w:dyaOrig="800" w14:anchorId="6540B6D0">
          <v:shape id="_x0000_i1047" type="#_x0000_t75" style="width:199.5pt;height:40.15pt" o:ole="">
            <v:imagedata r:id="rId30" o:title=""/>
          </v:shape>
          <o:OLEObject Type="Embed" ProgID="Equation.DSMT4" ShapeID="_x0000_i1047" DrawAspect="Content" ObjectID="_1728151995" r:id="rId31"/>
        </w:object>
      </w:r>
    </w:p>
    <w:p w14:paraId="61216BC1" w14:textId="1E6CC0FE" w:rsidR="00F57D40" w:rsidRDefault="00C95EB1" w:rsidP="004F2715">
      <w:pPr>
        <w:rPr>
          <w:rFonts w:ascii="黑体" w:eastAsia="黑体" w:hAnsi="黑体"/>
          <w:b/>
          <w:sz w:val="36"/>
          <w:szCs w:val="36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仪器：</w:t>
      </w:r>
      <w:r w:rsidR="004B5809">
        <w:rPr>
          <w:rFonts w:ascii="Times New Roman" w:eastAsia="宋体" w:hAnsi="Times New Roman" w:cs="Times New Roman" w:hint="eastAsia"/>
          <w:sz w:val="24"/>
          <w:szCs w:val="24"/>
        </w:rPr>
        <w:t>手机中安装</w:t>
      </w:r>
      <w:proofErr w:type="spellStart"/>
      <w:r w:rsidR="004B5809" w:rsidRPr="005030A4">
        <w:rPr>
          <w:rFonts w:ascii="Times New Roman" w:eastAsia="宋体" w:hAnsi="Times New Roman" w:cs="Times New Roman"/>
          <w:sz w:val="24"/>
          <w:szCs w:val="24"/>
        </w:rPr>
        <w:t>phyphox</w:t>
      </w:r>
      <w:proofErr w:type="spellEnd"/>
      <w:r w:rsidR="004B5809" w:rsidRPr="005030A4">
        <w:rPr>
          <w:rFonts w:ascii="Times New Roman" w:eastAsia="宋体" w:hAnsi="Times New Roman" w:cs="Times New Roman"/>
          <w:sz w:val="24"/>
          <w:szCs w:val="24"/>
        </w:rPr>
        <w:t>软件</w:t>
      </w:r>
    </w:p>
    <w:p w14:paraId="74B7A9B1" w14:textId="44F5E8BB" w:rsidR="00F57D40" w:rsidRPr="00C95EB1" w:rsidRDefault="00F57D40" w:rsidP="004F2715">
      <w:pPr>
        <w:rPr>
          <w:rFonts w:ascii="黑体" w:eastAsia="黑体" w:hAnsi="黑体"/>
          <w:b/>
          <w:sz w:val="36"/>
          <w:szCs w:val="36"/>
        </w:rPr>
      </w:pPr>
    </w:p>
    <w:p w14:paraId="30EE6B0B" w14:textId="77777777" w:rsidR="00F57D40" w:rsidRPr="004F2715" w:rsidRDefault="00F57D40" w:rsidP="004F2715">
      <w:pPr>
        <w:rPr>
          <w:rFonts w:ascii="黑体" w:eastAsia="黑体" w:hAnsi="黑体"/>
          <w:b/>
          <w:sz w:val="36"/>
          <w:szCs w:val="36"/>
        </w:rPr>
      </w:pPr>
    </w:p>
    <w:p w14:paraId="0F0A5B06" w14:textId="556469D7" w:rsidR="00C95EB1" w:rsidRPr="006319E1" w:rsidRDefault="006319E1" w:rsidP="006319E1">
      <w:pPr>
        <w:rPr>
          <w:rFonts w:ascii="黑体" w:eastAsia="黑体" w:hAnsi="黑体" w:hint="eastAsia"/>
          <w:b/>
          <w:sz w:val="32"/>
          <w:szCs w:val="32"/>
        </w:rPr>
      </w:pPr>
      <w:r w:rsidRPr="006319E1">
        <w:rPr>
          <w:rFonts w:ascii="黑体" w:eastAsia="黑体" w:hAnsi="黑体" w:hint="eastAsia"/>
          <w:b/>
          <w:sz w:val="32"/>
          <w:szCs w:val="32"/>
          <w:highlight w:val="lightGray"/>
        </w:rPr>
        <w:t>三</w:t>
      </w:r>
      <w:r>
        <w:rPr>
          <w:rFonts w:ascii="黑体" w:eastAsia="黑体" w:hAnsi="黑体" w:hint="eastAsia"/>
          <w:b/>
          <w:sz w:val="32"/>
          <w:szCs w:val="32"/>
          <w:highlight w:val="lightGray"/>
        </w:rPr>
        <w:t>、</w:t>
      </w:r>
      <w:r w:rsidR="00C95EB1" w:rsidRPr="006319E1">
        <w:rPr>
          <w:rFonts w:ascii="黑体" w:eastAsia="黑体" w:hAnsi="黑体" w:hint="eastAsia"/>
          <w:b/>
          <w:sz w:val="32"/>
          <w:szCs w:val="32"/>
        </w:rPr>
        <w:t>测量内容及数据处理</w:t>
      </w:r>
    </w:p>
    <w:p w14:paraId="69A93916" w14:textId="188E0B05" w:rsidR="00C95EB1" w:rsidRDefault="00C95EB1" w:rsidP="006319E1">
      <w:pPr>
        <w:rPr>
          <w:rFonts w:ascii="宋体" w:eastAsia="宋体" w:hAnsi="宋体"/>
        </w:rPr>
      </w:pPr>
      <w:r w:rsidRPr="00C95EB1">
        <w:rPr>
          <w:rFonts w:ascii="宋体" w:eastAsia="宋体" w:hAnsi="宋体"/>
          <w:noProof/>
        </w:rPr>
        <w:lastRenderedPageBreak/>
        <w:drawing>
          <wp:inline distT="0" distB="0" distL="0" distR="0" wp14:anchorId="433B71AB" wp14:editId="3A536794">
            <wp:extent cx="4095750" cy="88633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EB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95EB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drawing>
          <wp:inline distT="0" distB="0" distL="0" distR="0" wp14:anchorId="295ED28C" wp14:editId="0CCFD582">
            <wp:extent cx="4097655" cy="88633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EB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95EB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drawing>
          <wp:inline distT="0" distB="0" distL="0" distR="0" wp14:anchorId="460E3CC4" wp14:editId="0F7BB9A8">
            <wp:extent cx="4097655" cy="88633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B45D" w14:textId="503A5A5B" w:rsidR="00845209" w:rsidRPr="00115AA7" w:rsidRDefault="00845209" w:rsidP="00845209">
      <w:pPr>
        <w:jc w:val="center"/>
        <w:rPr>
          <w:rFonts w:ascii="宋体" w:eastAsia="宋体" w:hAnsi="宋体"/>
        </w:rPr>
      </w:pPr>
      <w:r w:rsidRPr="00115AA7">
        <w:rPr>
          <w:rFonts w:ascii="宋体" w:eastAsia="宋体" w:hAnsi="宋体" w:hint="eastAsia"/>
        </w:rPr>
        <w:lastRenderedPageBreak/>
        <w:t>表1</w:t>
      </w:r>
      <w:r w:rsidRPr="00115AA7">
        <w:rPr>
          <w:rFonts w:ascii="宋体" w:eastAsia="宋体" w:hAnsi="宋体"/>
        </w:rPr>
        <w:t xml:space="preserve"> </w:t>
      </w:r>
      <w:r w:rsidRPr="00115AA7">
        <w:rPr>
          <w:rFonts w:ascii="宋体" w:eastAsia="宋体" w:hAnsi="宋体" w:hint="eastAsia"/>
        </w:rPr>
        <w:t>同经度两点的数据测量与数据处理</w:t>
      </w:r>
    </w:p>
    <w:tbl>
      <w:tblPr>
        <w:tblW w:w="7448" w:type="dxa"/>
        <w:tblLook w:val="04A0" w:firstRow="1" w:lastRow="0" w:firstColumn="1" w:lastColumn="0" w:noHBand="0" w:noVBand="1"/>
      </w:tblPr>
      <w:tblGrid>
        <w:gridCol w:w="756"/>
        <w:gridCol w:w="943"/>
        <w:gridCol w:w="1029"/>
        <w:gridCol w:w="943"/>
        <w:gridCol w:w="1029"/>
        <w:gridCol w:w="681"/>
        <w:gridCol w:w="858"/>
        <w:gridCol w:w="1114"/>
        <w:gridCol w:w="943"/>
      </w:tblGrid>
      <w:tr w:rsidR="006319E1" w:rsidRPr="006319E1" w14:paraId="3E46B2E1" w14:textId="77777777" w:rsidTr="006319E1">
        <w:trPr>
          <w:trHeight w:val="237"/>
        </w:trPr>
        <w:tc>
          <w:tcPr>
            <w:tcW w:w="744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1F0D1C" w14:textId="77777777" w:rsidR="006319E1" w:rsidRPr="006319E1" w:rsidRDefault="006319E1" w:rsidP="006319E1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319E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同经度</w:t>
            </w:r>
            <w:r w:rsidRPr="006319E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A</w:t>
            </w:r>
            <w:r w:rsidRPr="006319E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6319E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B</w:t>
            </w:r>
            <w:r w:rsidRPr="006319E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测量点</w:t>
            </w:r>
          </w:p>
        </w:tc>
      </w:tr>
      <w:tr w:rsidR="006319E1" w:rsidRPr="006319E1" w14:paraId="2200F83D" w14:textId="77777777" w:rsidTr="006319E1">
        <w:trPr>
          <w:trHeight w:val="237"/>
        </w:trPr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350F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 w:hint="eastAsia"/>
                <w:kern w:val="0"/>
                <w:sz w:val="20"/>
                <w:szCs w:val="20"/>
              </w:rPr>
            </w:pPr>
            <w:r w:rsidRPr="006319E1">
              <w:rPr>
                <w:rFonts w:ascii="MingLiU" w:eastAsia="MingLiU" w:hAnsi="MingLiU" w:cs="Arial" w:hint="eastAsia"/>
                <w:kern w:val="0"/>
                <w:sz w:val="20"/>
                <w:szCs w:val="20"/>
              </w:rPr>
              <w:t>测量次数</w:t>
            </w:r>
          </w:p>
        </w:tc>
        <w:tc>
          <w:tcPr>
            <w:tcW w:w="1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8559B0" w14:textId="77777777" w:rsidR="006319E1" w:rsidRPr="006319E1" w:rsidRDefault="006319E1" w:rsidP="006319E1">
            <w:pPr>
              <w:widowControl/>
              <w:jc w:val="center"/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6319E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Adegree</w:t>
            </w:r>
            <w:proofErr w:type="spellEnd"/>
          </w:p>
        </w:tc>
        <w:tc>
          <w:tcPr>
            <w:tcW w:w="1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CE9B97" w14:textId="77777777" w:rsidR="006319E1" w:rsidRPr="006319E1" w:rsidRDefault="006319E1" w:rsidP="006319E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6319E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Bdegree</w:t>
            </w:r>
            <w:proofErr w:type="spellEnd"/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3C3DA" w14:textId="77777777" w:rsidR="006319E1" w:rsidRPr="006319E1" w:rsidRDefault="006319E1" w:rsidP="006319E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AB</w:t>
            </w:r>
            <w:r w:rsidRPr="006319E1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距离</w:t>
            </w:r>
            <w:r w:rsidRPr="006319E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/km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D4D6D" w14:textId="77777777" w:rsidR="006319E1" w:rsidRPr="006319E1" w:rsidRDefault="006319E1" w:rsidP="006319E1">
            <w:pPr>
              <w:widowControl/>
              <w:jc w:val="right"/>
              <w:rPr>
                <w:rFonts w:ascii="MingLiU" w:eastAsia="MingLiU" w:hAnsi="MingLiU" w:cs="Arial"/>
                <w:kern w:val="0"/>
                <w:sz w:val="20"/>
                <w:szCs w:val="20"/>
              </w:rPr>
            </w:pPr>
            <w:r w:rsidRPr="006319E1">
              <w:rPr>
                <w:rFonts w:ascii="MingLiU" w:eastAsia="MingLiU" w:hAnsi="MingLiU" w:cs="Arial" w:hint="eastAsia"/>
                <w:kern w:val="0"/>
                <w:sz w:val="20"/>
                <w:szCs w:val="20"/>
              </w:rPr>
              <w:t>纬度差</w:t>
            </w:r>
            <w:r w:rsidRPr="006319E1">
              <w:rPr>
                <w:rFonts w:ascii="Arial" w:eastAsia="MingLiU" w:hAnsi="Arial" w:cs="Arial"/>
                <w:b/>
                <w:bCs/>
                <w:kern w:val="0"/>
                <w:sz w:val="20"/>
                <w:szCs w:val="20"/>
              </w:rPr>
              <w:t>/degree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1029" w14:textId="77777777" w:rsidR="006319E1" w:rsidRPr="006319E1" w:rsidRDefault="006319E1" w:rsidP="006319E1">
            <w:pPr>
              <w:widowControl/>
              <w:jc w:val="center"/>
              <w:rPr>
                <w:rFonts w:ascii="MingLiU" w:eastAsia="MingLiU" w:hAnsi="MingLiU" w:cs="Arial" w:hint="eastAsia"/>
                <w:kern w:val="0"/>
                <w:sz w:val="20"/>
                <w:szCs w:val="20"/>
              </w:rPr>
            </w:pPr>
            <w:r w:rsidRPr="006319E1">
              <w:rPr>
                <w:rFonts w:ascii="MingLiU" w:eastAsia="MingLiU" w:hAnsi="MingLiU" w:cs="Arial" w:hint="eastAsia"/>
                <w:kern w:val="0"/>
                <w:sz w:val="20"/>
                <w:szCs w:val="20"/>
              </w:rPr>
              <w:t>地球半径</w:t>
            </w:r>
            <w:r w:rsidRPr="006319E1">
              <w:rPr>
                <w:rFonts w:ascii="Arial" w:eastAsia="MingLiU" w:hAnsi="Arial" w:cs="Arial"/>
                <w:b/>
                <w:bCs/>
                <w:kern w:val="0"/>
                <w:sz w:val="20"/>
                <w:szCs w:val="20"/>
              </w:rPr>
              <w:t>r/km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CC43" w14:textId="77777777" w:rsidR="006319E1" w:rsidRPr="006319E1" w:rsidRDefault="006319E1" w:rsidP="006319E1">
            <w:pPr>
              <w:widowControl/>
              <w:jc w:val="center"/>
              <w:rPr>
                <w:rFonts w:ascii="MingLiU" w:eastAsia="MingLiU" w:hAnsi="MingLiU" w:cs="Arial" w:hint="eastAsia"/>
                <w:kern w:val="0"/>
                <w:sz w:val="20"/>
                <w:szCs w:val="20"/>
              </w:rPr>
            </w:pPr>
            <w:r w:rsidRPr="006319E1">
              <w:rPr>
                <w:rFonts w:ascii="MingLiU" w:eastAsia="MingLiU" w:hAnsi="MingLiU" w:cs="Arial" w:hint="eastAsia"/>
                <w:kern w:val="0"/>
                <w:sz w:val="20"/>
                <w:szCs w:val="20"/>
              </w:rPr>
              <w:t>相对误差</w:t>
            </w:r>
          </w:p>
        </w:tc>
      </w:tr>
      <w:tr w:rsidR="006319E1" w:rsidRPr="006319E1" w14:paraId="04452D0F" w14:textId="77777777" w:rsidTr="006319E1">
        <w:trPr>
          <w:trHeight w:val="231"/>
        </w:trPr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00418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E9CE95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 w:hint="eastAsia"/>
                <w:kern w:val="0"/>
                <w:sz w:val="20"/>
                <w:szCs w:val="20"/>
              </w:rPr>
            </w:pPr>
            <w:r w:rsidRPr="006319E1">
              <w:rPr>
                <w:rFonts w:ascii="MingLiU" w:eastAsia="MingLiU" w:hAnsi="MingLiU" w:cs="Arial" w:hint="eastAsia"/>
                <w:kern w:val="0"/>
                <w:sz w:val="20"/>
                <w:szCs w:val="20"/>
              </w:rPr>
              <w:t>纬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A6F702" w14:textId="77777777" w:rsidR="006319E1" w:rsidRPr="006319E1" w:rsidRDefault="006319E1" w:rsidP="006319E1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6319E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经度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5EC923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 w:hint="eastAsia"/>
                <w:kern w:val="0"/>
                <w:sz w:val="20"/>
                <w:szCs w:val="20"/>
              </w:rPr>
            </w:pPr>
            <w:r w:rsidRPr="006319E1">
              <w:rPr>
                <w:rFonts w:ascii="MingLiU" w:eastAsia="MingLiU" w:hAnsi="MingLiU" w:cs="Arial" w:hint="eastAsia"/>
                <w:kern w:val="0"/>
                <w:sz w:val="20"/>
                <w:szCs w:val="20"/>
              </w:rPr>
              <w:t>纬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573381" w14:textId="77777777" w:rsidR="006319E1" w:rsidRPr="006319E1" w:rsidRDefault="006319E1" w:rsidP="006319E1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6319E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经度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FDC5E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5C954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/>
                <w:kern w:val="0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98AC9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E10BE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/>
                <w:kern w:val="0"/>
                <w:sz w:val="20"/>
                <w:szCs w:val="20"/>
              </w:rPr>
            </w:pPr>
          </w:p>
        </w:tc>
      </w:tr>
      <w:tr w:rsidR="006319E1" w:rsidRPr="006319E1" w14:paraId="10462B9D" w14:textId="77777777" w:rsidTr="006319E1">
        <w:trPr>
          <w:trHeight w:val="237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DE385E" w14:textId="77777777" w:rsidR="006319E1" w:rsidRPr="006319E1" w:rsidRDefault="006319E1" w:rsidP="006319E1">
            <w:pPr>
              <w:widowControl/>
              <w:ind w:firstLineChars="200" w:firstLine="402"/>
              <w:jc w:val="left"/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255687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752D91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6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61FA2D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470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C77CC5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6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0A651C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5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D5D151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5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CBEAB6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6388.9342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F8439A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27531</w:t>
            </w:r>
          </w:p>
        </w:tc>
      </w:tr>
      <w:tr w:rsidR="006319E1" w:rsidRPr="006319E1" w14:paraId="6775553F" w14:textId="77777777" w:rsidTr="006319E1">
        <w:trPr>
          <w:trHeight w:val="237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03D024" w14:textId="77777777" w:rsidR="006319E1" w:rsidRPr="006319E1" w:rsidRDefault="006319E1" w:rsidP="006319E1">
            <w:pPr>
              <w:widowControl/>
              <w:ind w:firstLineChars="200" w:firstLine="402"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4F86E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2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CB5778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5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E789AF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47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99E6CD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5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381359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5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4B251C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51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DB6C99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6517.4787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E22A16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229284</w:t>
            </w:r>
          </w:p>
        </w:tc>
      </w:tr>
      <w:tr w:rsidR="006319E1" w:rsidRPr="006319E1" w14:paraId="757A1995" w14:textId="77777777" w:rsidTr="006319E1">
        <w:trPr>
          <w:trHeight w:val="237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544820" w14:textId="77777777" w:rsidR="006319E1" w:rsidRPr="006319E1" w:rsidRDefault="006319E1" w:rsidP="006319E1">
            <w:pPr>
              <w:widowControl/>
              <w:ind w:firstLineChars="200" w:firstLine="402"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5FBF3B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37F879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5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442315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470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02B079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5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38F59D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5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3351D7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D77BB9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6369.9426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B24125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02276</w:t>
            </w:r>
          </w:p>
        </w:tc>
      </w:tr>
      <w:tr w:rsidR="006319E1" w:rsidRPr="006319E1" w14:paraId="0A9B05F6" w14:textId="77777777" w:rsidTr="006319E1">
        <w:trPr>
          <w:trHeight w:val="237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344DC1" w14:textId="77777777" w:rsidR="006319E1" w:rsidRPr="006319E1" w:rsidRDefault="006319E1" w:rsidP="006319E1">
            <w:pPr>
              <w:widowControl/>
              <w:ind w:firstLineChars="200" w:firstLine="402"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97E338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F4A9B9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5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1FD188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470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B63882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5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A28E7E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57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416B9D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50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CA38FA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6516.255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F8D1F1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227364</w:t>
            </w:r>
          </w:p>
        </w:tc>
      </w:tr>
      <w:tr w:rsidR="006319E1" w:rsidRPr="006319E1" w14:paraId="39415387" w14:textId="77777777" w:rsidTr="006319E1">
        <w:trPr>
          <w:trHeight w:val="237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40680F" w14:textId="77777777" w:rsidR="006319E1" w:rsidRPr="006319E1" w:rsidRDefault="006319E1" w:rsidP="006319E1">
            <w:pPr>
              <w:widowControl/>
              <w:ind w:firstLineChars="200" w:firstLine="402"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E50268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9A2C78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59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A8C585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470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AE558F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5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152B69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5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2F3A88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51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E52FA6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6401.0742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61CEA4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46585</w:t>
            </w:r>
          </w:p>
        </w:tc>
      </w:tr>
      <w:tr w:rsidR="006319E1" w:rsidRPr="006319E1" w14:paraId="5B677014" w14:textId="77777777" w:rsidTr="006319E1">
        <w:trPr>
          <w:trHeight w:val="237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2E35E4" w14:textId="77777777" w:rsidR="006319E1" w:rsidRPr="006319E1" w:rsidRDefault="006319E1" w:rsidP="006319E1">
            <w:pPr>
              <w:widowControl/>
              <w:ind w:firstLineChars="200" w:firstLine="402"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D6291E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2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F45411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6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49E6DE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470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2AB28F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5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10DE9B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5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38C52A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51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F0A29D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6486.5254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9B5061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180702</w:t>
            </w:r>
          </w:p>
        </w:tc>
      </w:tr>
    </w:tbl>
    <w:p w14:paraId="7519AC00" w14:textId="189D94A3" w:rsidR="00845209" w:rsidRPr="00315E57" w:rsidRDefault="00845209" w:rsidP="0084520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6B67B0B" w14:textId="477C88EB" w:rsidR="00845209" w:rsidRDefault="00845209" w:rsidP="0084520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同纬度两点的数据测量与数据处理</w:t>
      </w:r>
    </w:p>
    <w:tbl>
      <w:tblPr>
        <w:tblW w:w="6579" w:type="dxa"/>
        <w:tblLook w:val="04A0" w:firstRow="1" w:lastRow="0" w:firstColumn="1" w:lastColumn="0" w:noHBand="0" w:noVBand="1"/>
      </w:tblPr>
      <w:tblGrid>
        <w:gridCol w:w="518"/>
        <w:gridCol w:w="836"/>
        <w:gridCol w:w="909"/>
        <w:gridCol w:w="968"/>
        <w:gridCol w:w="1041"/>
        <w:gridCol w:w="1041"/>
        <w:gridCol w:w="764"/>
        <w:gridCol w:w="545"/>
        <w:gridCol w:w="837"/>
        <w:gridCol w:w="837"/>
      </w:tblGrid>
      <w:tr w:rsidR="006319E1" w:rsidRPr="006319E1" w14:paraId="28AA0855" w14:textId="77777777" w:rsidTr="006319E1">
        <w:trPr>
          <w:trHeight w:val="366"/>
        </w:trPr>
        <w:tc>
          <w:tcPr>
            <w:tcW w:w="657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AE0AF18" w14:textId="77777777" w:rsidR="006319E1" w:rsidRPr="006319E1" w:rsidRDefault="006319E1" w:rsidP="006319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6319E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同纬度</w:t>
            </w:r>
            <w:r w:rsidRPr="006319E1">
              <w:rPr>
                <w:rFonts w:ascii="MingLiU" w:eastAsia="MingLiU" w:hAnsi="MingLiU" w:cs="Arial" w:hint="eastAsia"/>
                <w:b/>
                <w:bCs/>
                <w:kern w:val="0"/>
                <w:sz w:val="18"/>
                <w:szCs w:val="18"/>
              </w:rPr>
              <w:t>A</w:t>
            </w:r>
            <w:r w:rsidRPr="006319E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 w:rsidRPr="006319E1"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  <w:t>C</w:t>
            </w:r>
            <w:r w:rsidRPr="006319E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测量点</w:t>
            </w:r>
          </w:p>
        </w:tc>
      </w:tr>
      <w:tr w:rsidR="006319E1" w:rsidRPr="006319E1" w14:paraId="472654DF" w14:textId="77777777" w:rsidTr="006319E1">
        <w:trPr>
          <w:trHeight w:val="366"/>
        </w:trPr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E6BD7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</w:pPr>
            <w:r w:rsidRPr="006319E1"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  <w:t>测量次数</w:t>
            </w:r>
          </w:p>
        </w:tc>
        <w:tc>
          <w:tcPr>
            <w:tcW w:w="11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4BCB1B" w14:textId="77777777" w:rsidR="006319E1" w:rsidRPr="006319E1" w:rsidRDefault="006319E1" w:rsidP="006319E1">
            <w:pPr>
              <w:widowControl/>
              <w:jc w:val="center"/>
              <w:rPr>
                <w:rFonts w:ascii="Arial" w:eastAsia="宋体" w:hAnsi="Arial" w:cs="Arial" w:hint="eastAsia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Adegree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BBA6E5" w14:textId="77777777" w:rsidR="006319E1" w:rsidRPr="006319E1" w:rsidRDefault="006319E1" w:rsidP="006319E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Cdegree</w:t>
            </w:r>
            <w:proofErr w:type="spellEnd"/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821A" w14:textId="77777777" w:rsidR="006319E1" w:rsidRPr="006319E1" w:rsidRDefault="006319E1" w:rsidP="006319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6319E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纬度均值</w:t>
            </w:r>
            <w:r w:rsidRPr="006319E1"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  <w:t>/</w:t>
            </w:r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degree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1C9ED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</w:pPr>
            <w:r w:rsidRPr="006319E1"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  <w:t>经度差值</w:t>
            </w:r>
            <w:r w:rsidRPr="006319E1">
              <w:rPr>
                <w:rFonts w:ascii="Arial" w:eastAsia="MingLiU" w:hAnsi="Arial" w:cs="Arial"/>
                <w:b/>
                <w:bCs/>
                <w:kern w:val="0"/>
                <w:sz w:val="18"/>
                <w:szCs w:val="18"/>
              </w:rPr>
              <w:t>/degree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C88EC" w14:textId="77777777" w:rsidR="006319E1" w:rsidRPr="006319E1" w:rsidRDefault="006319E1" w:rsidP="006319E1">
            <w:pPr>
              <w:widowControl/>
              <w:jc w:val="center"/>
              <w:rPr>
                <w:rFonts w:ascii="Arial" w:eastAsia="宋体" w:hAnsi="Arial" w:cs="Arial" w:hint="eastAsia"/>
                <w:b/>
                <w:bCs/>
                <w:kern w:val="0"/>
                <w:sz w:val="18"/>
                <w:szCs w:val="18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AC</w:t>
            </w:r>
            <w:r w:rsidRPr="006319E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距离</w:t>
            </w:r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/km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C171" w14:textId="77777777" w:rsidR="006319E1" w:rsidRPr="006319E1" w:rsidRDefault="006319E1" w:rsidP="006319E1">
            <w:pPr>
              <w:widowControl/>
              <w:jc w:val="right"/>
              <w:rPr>
                <w:rFonts w:ascii="MingLiU" w:eastAsia="MingLiU" w:hAnsi="MingLiU" w:cs="Arial"/>
                <w:kern w:val="0"/>
                <w:sz w:val="18"/>
                <w:szCs w:val="18"/>
              </w:rPr>
            </w:pPr>
            <w:r w:rsidRPr="006319E1"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  <w:t>地球半径</w:t>
            </w:r>
            <w:r w:rsidRPr="006319E1">
              <w:rPr>
                <w:rFonts w:ascii="Arial" w:eastAsia="MingLiU" w:hAnsi="Arial" w:cs="Arial"/>
                <w:b/>
                <w:bCs/>
                <w:kern w:val="0"/>
                <w:sz w:val="18"/>
                <w:szCs w:val="18"/>
              </w:rPr>
              <w:t>/km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2E19F" w14:textId="77777777" w:rsidR="006319E1" w:rsidRPr="006319E1" w:rsidRDefault="006319E1" w:rsidP="006319E1">
            <w:pPr>
              <w:widowControl/>
              <w:jc w:val="right"/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</w:pPr>
            <w:r w:rsidRPr="006319E1"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  <w:t>相对误差</w:t>
            </w:r>
          </w:p>
        </w:tc>
      </w:tr>
      <w:tr w:rsidR="006319E1" w:rsidRPr="006319E1" w14:paraId="36B5A94B" w14:textId="77777777" w:rsidTr="006319E1">
        <w:trPr>
          <w:trHeight w:val="366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2CD20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D3FD7F" w14:textId="77777777" w:rsidR="006319E1" w:rsidRPr="006319E1" w:rsidRDefault="006319E1" w:rsidP="006319E1">
            <w:pPr>
              <w:widowControl/>
              <w:ind w:firstLineChars="100" w:firstLine="180"/>
              <w:jc w:val="left"/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</w:pPr>
            <w:r w:rsidRPr="006319E1"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B0C5CF" w14:textId="77777777" w:rsidR="006319E1" w:rsidRPr="006319E1" w:rsidRDefault="006319E1" w:rsidP="006319E1">
            <w:pPr>
              <w:widowControl/>
              <w:ind w:firstLineChars="100" w:firstLine="180"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6319E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A1536B" w14:textId="77777777" w:rsidR="006319E1" w:rsidRPr="006319E1" w:rsidRDefault="006319E1" w:rsidP="006319E1">
            <w:pPr>
              <w:widowControl/>
              <w:jc w:val="center"/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</w:pPr>
            <w:r w:rsidRPr="006319E1"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09F2B4" w14:textId="77777777" w:rsidR="006319E1" w:rsidRPr="006319E1" w:rsidRDefault="006319E1" w:rsidP="006319E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6319E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0E47F" w14:textId="77777777" w:rsidR="006319E1" w:rsidRPr="006319E1" w:rsidRDefault="006319E1" w:rsidP="006319E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A8E69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/>
                <w:kern w:val="0"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64DC8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2B0F8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C0698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/>
                <w:kern w:val="0"/>
                <w:sz w:val="18"/>
                <w:szCs w:val="18"/>
              </w:rPr>
            </w:pPr>
          </w:p>
        </w:tc>
      </w:tr>
      <w:tr w:rsidR="006319E1" w:rsidRPr="006319E1" w14:paraId="770425D7" w14:textId="77777777" w:rsidTr="006319E1">
        <w:trPr>
          <w:trHeight w:val="36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2C854D" w14:textId="77777777" w:rsidR="006319E1" w:rsidRPr="006319E1" w:rsidRDefault="006319E1" w:rsidP="006319E1">
            <w:pPr>
              <w:widowControl/>
              <w:ind w:firstLineChars="200" w:firstLine="361"/>
              <w:jc w:val="left"/>
              <w:rPr>
                <w:rFonts w:ascii="Arial" w:eastAsia="宋体" w:hAnsi="Arial" w:cs="Arial" w:hint="eastAsia"/>
                <w:b/>
                <w:bCs/>
                <w:kern w:val="0"/>
                <w:sz w:val="18"/>
                <w:szCs w:val="18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02D0C3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0F90FF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6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3A5D67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8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1E1F4B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773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A36938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4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08759D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3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4F3EF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3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5EE0E1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6300.56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E5F567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111162</w:t>
            </w:r>
          </w:p>
        </w:tc>
      </w:tr>
      <w:tr w:rsidR="006319E1" w:rsidRPr="006319E1" w14:paraId="79975A7E" w14:textId="77777777" w:rsidTr="006319E1">
        <w:trPr>
          <w:trHeight w:val="36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2C967F" w14:textId="77777777" w:rsidR="006319E1" w:rsidRPr="006319E1" w:rsidRDefault="006319E1" w:rsidP="006319E1">
            <w:pPr>
              <w:widowControl/>
              <w:ind w:firstLineChars="200" w:firstLine="361"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968DD5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2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CBFC6C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5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9F7F20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C9177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772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C56DD4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133190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3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612918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3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725802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6263.06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A719D8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170019</w:t>
            </w:r>
          </w:p>
        </w:tc>
      </w:tr>
      <w:tr w:rsidR="006319E1" w:rsidRPr="006319E1" w14:paraId="166818DD" w14:textId="77777777" w:rsidTr="006319E1">
        <w:trPr>
          <w:trHeight w:val="36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778A9C" w14:textId="77777777" w:rsidR="006319E1" w:rsidRPr="006319E1" w:rsidRDefault="006319E1" w:rsidP="006319E1">
            <w:pPr>
              <w:widowControl/>
              <w:ind w:firstLineChars="200" w:firstLine="361"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0D5FD0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215993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5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7619EB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5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CD2B14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7729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FA8EE2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6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484E3D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32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EE67B5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3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0D53CE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6277.2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5509DC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147694</w:t>
            </w:r>
          </w:p>
        </w:tc>
      </w:tr>
      <w:tr w:rsidR="006319E1" w:rsidRPr="006319E1" w14:paraId="293D22CA" w14:textId="77777777" w:rsidTr="006319E1">
        <w:trPr>
          <w:trHeight w:val="36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8E84E4" w14:textId="77777777" w:rsidR="006319E1" w:rsidRPr="006319E1" w:rsidRDefault="006319E1" w:rsidP="006319E1">
            <w:pPr>
              <w:widowControl/>
              <w:ind w:firstLineChars="200" w:firstLine="361"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8CF7EC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0FCB16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5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EEE73C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6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298CE9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773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0FB59E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B72253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3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AC9F46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3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670118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6337.13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A1C632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53764</w:t>
            </w:r>
          </w:p>
        </w:tc>
      </w:tr>
      <w:tr w:rsidR="006319E1" w:rsidRPr="006319E1" w14:paraId="243ED488" w14:textId="77777777" w:rsidTr="006319E1">
        <w:trPr>
          <w:trHeight w:val="36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6C62D2" w14:textId="77777777" w:rsidR="006319E1" w:rsidRPr="006319E1" w:rsidRDefault="006319E1" w:rsidP="006319E1">
            <w:pPr>
              <w:widowControl/>
              <w:ind w:firstLineChars="200" w:firstLine="361"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17D80C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C82252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5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D97517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7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6DA9E7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772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1BE5C0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8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49C0B3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33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729DF2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3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221DC4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6216.47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DC9B4E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243145</w:t>
            </w:r>
          </w:p>
        </w:tc>
      </w:tr>
      <w:tr w:rsidR="006319E1" w:rsidRPr="006319E1" w14:paraId="65D14C56" w14:textId="77777777" w:rsidTr="006319E1">
        <w:trPr>
          <w:trHeight w:val="36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6C2D0A" w14:textId="77777777" w:rsidR="006319E1" w:rsidRPr="006319E1" w:rsidRDefault="006319E1" w:rsidP="006319E1">
            <w:pPr>
              <w:widowControl/>
              <w:ind w:firstLineChars="200" w:firstLine="361"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08A4FC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2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AE34E8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6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308E8F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D9DB8B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773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C823F0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9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1769C1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32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40FA76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3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D5698B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6295.75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3EC9D2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118716</w:t>
            </w:r>
          </w:p>
        </w:tc>
      </w:tr>
    </w:tbl>
    <w:p w14:paraId="584728AB" w14:textId="28C42DFD" w:rsidR="00F57D40" w:rsidRDefault="00F57D40" w:rsidP="00F57D40">
      <w:pPr>
        <w:rPr>
          <w:rFonts w:ascii="黑体" w:eastAsia="黑体" w:hAnsi="黑体"/>
          <w:b/>
          <w:sz w:val="36"/>
          <w:szCs w:val="36"/>
        </w:rPr>
      </w:pPr>
    </w:p>
    <w:p w14:paraId="7AF70C56" w14:textId="72A12D75" w:rsidR="0001201E" w:rsidRDefault="0001201E" w:rsidP="00F57D40">
      <w:pPr>
        <w:rPr>
          <w:rFonts w:ascii="黑体" w:eastAsia="黑体" w:hAnsi="黑体" w:hint="eastAsia"/>
          <w:b/>
          <w:sz w:val="36"/>
          <w:szCs w:val="36"/>
        </w:rPr>
      </w:pPr>
    </w:p>
    <w:p w14:paraId="2C59E933" w14:textId="77777777" w:rsidR="0001201E" w:rsidRDefault="0001201E" w:rsidP="00F57D40">
      <w:pPr>
        <w:rPr>
          <w:rFonts w:ascii="黑体" w:eastAsia="黑体" w:hAnsi="黑体" w:hint="eastAsia"/>
          <w:b/>
          <w:sz w:val="36"/>
          <w:szCs w:val="36"/>
        </w:rPr>
      </w:pPr>
    </w:p>
    <w:p w14:paraId="4AF12805" w14:textId="77777777" w:rsidR="006319E1" w:rsidRPr="00315E57" w:rsidRDefault="00845209" w:rsidP="0084520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任意两点的数据测量与数据处理</w:t>
      </w:r>
    </w:p>
    <w:tbl>
      <w:tblPr>
        <w:tblW w:w="7163" w:type="dxa"/>
        <w:tblLook w:val="04A0" w:firstRow="1" w:lastRow="0" w:firstColumn="1" w:lastColumn="0" w:noHBand="0" w:noVBand="1"/>
      </w:tblPr>
      <w:tblGrid>
        <w:gridCol w:w="536"/>
        <w:gridCol w:w="851"/>
        <w:gridCol w:w="925"/>
        <w:gridCol w:w="985"/>
        <w:gridCol w:w="1059"/>
        <w:gridCol w:w="910"/>
        <w:gridCol w:w="776"/>
        <w:gridCol w:w="552"/>
        <w:gridCol w:w="851"/>
        <w:gridCol w:w="851"/>
      </w:tblGrid>
      <w:tr w:rsidR="006319E1" w:rsidRPr="006319E1" w14:paraId="2DE6791E" w14:textId="77777777" w:rsidTr="006319E1">
        <w:trPr>
          <w:trHeight w:val="237"/>
        </w:trPr>
        <w:tc>
          <w:tcPr>
            <w:tcW w:w="716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992328" w14:textId="77777777" w:rsidR="006319E1" w:rsidRPr="006319E1" w:rsidRDefault="006319E1" w:rsidP="006319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6319E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任意两点B、C测量点</w:t>
            </w:r>
          </w:p>
        </w:tc>
      </w:tr>
      <w:tr w:rsidR="006319E1" w:rsidRPr="006319E1" w14:paraId="028DC7C7" w14:textId="77777777" w:rsidTr="006319E1">
        <w:trPr>
          <w:trHeight w:val="237"/>
        </w:trPr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14797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</w:pPr>
            <w:r w:rsidRPr="006319E1"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  <w:t>测量次数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E467EF" w14:textId="77777777" w:rsidR="006319E1" w:rsidRPr="006319E1" w:rsidRDefault="006319E1" w:rsidP="006319E1">
            <w:pPr>
              <w:widowControl/>
              <w:jc w:val="center"/>
              <w:rPr>
                <w:rFonts w:ascii="Arial" w:eastAsia="宋体" w:hAnsi="Arial" w:cs="Arial" w:hint="eastAsia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Bdegree</w:t>
            </w:r>
            <w:proofErr w:type="spellEnd"/>
          </w:p>
        </w:tc>
        <w:tc>
          <w:tcPr>
            <w:tcW w:w="18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74343C" w14:textId="77777777" w:rsidR="006319E1" w:rsidRPr="006319E1" w:rsidRDefault="006319E1" w:rsidP="006319E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Cdegree</w:t>
            </w:r>
            <w:proofErr w:type="spellEnd"/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B7BE" w14:textId="77777777" w:rsidR="006319E1" w:rsidRPr="006319E1" w:rsidRDefault="006319E1" w:rsidP="006319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6319E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纬度差值</w:t>
            </w:r>
            <w:r w:rsidRPr="006319E1"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  <w:t>/</w:t>
            </w:r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degree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B49D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</w:pPr>
            <w:r w:rsidRPr="006319E1"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  <w:t>经度差值</w:t>
            </w:r>
            <w:r w:rsidRPr="006319E1">
              <w:rPr>
                <w:rFonts w:ascii="Arial" w:eastAsia="MingLiU" w:hAnsi="Arial" w:cs="Arial"/>
                <w:b/>
                <w:bCs/>
                <w:kern w:val="0"/>
                <w:sz w:val="18"/>
                <w:szCs w:val="18"/>
              </w:rPr>
              <w:t>/degree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2B48A" w14:textId="77777777" w:rsidR="006319E1" w:rsidRPr="006319E1" w:rsidRDefault="006319E1" w:rsidP="006319E1">
            <w:pPr>
              <w:widowControl/>
              <w:jc w:val="center"/>
              <w:rPr>
                <w:rFonts w:ascii="Arial" w:eastAsia="宋体" w:hAnsi="Arial" w:cs="Arial" w:hint="eastAsia"/>
                <w:b/>
                <w:bCs/>
                <w:kern w:val="0"/>
                <w:sz w:val="18"/>
                <w:szCs w:val="18"/>
              </w:rPr>
            </w:pPr>
            <w:r w:rsidRPr="006319E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BC距离</w:t>
            </w:r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/km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4F33E" w14:textId="77777777" w:rsidR="006319E1" w:rsidRPr="006319E1" w:rsidRDefault="006319E1" w:rsidP="006319E1">
            <w:pPr>
              <w:widowControl/>
              <w:jc w:val="right"/>
              <w:rPr>
                <w:rFonts w:ascii="MingLiU" w:eastAsia="MingLiU" w:hAnsi="MingLiU" w:cs="Arial"/>
                <w:kern w:val="0"/>
                <w:sz w:val="18"/>
                <w:szCs w:val="18"/>
              </w:rPr>
            </w:pPr>
            <w:r w:rsidRPr="006319E1"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  <w:t>地球半径</w:t>
            </w:r>
            <w:r w:rsidRPr="006319E1">
              <w:rPr>
                <w:rFonts w:ascii="Arial" w:eastAsia="MingLiU" w:hAnsi="Arial" w:cs="Arial"/>
                <w:b/>
                <w:bCs/>
                <w:kern w:val="0"/>
                <w:sz w:val="18"/>
                <w:szCs w:val="18"/>
              </w:rPr>
              <w:t>/km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5495" w14:textId="77777777" w:rsidR="006319E1" w:rsidRPr="006319E1" w:rsidRDefault="006319E1" w:rsidP="006319E1">
            <w:pPr>
              <w:widowControl/>
              <w:jc w:val="right"/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</w:pPr>
            <w:r w:rsidRPr="006319E1"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  <w:t>相对误差</w:t>
            </w:r>
          </w:p>
        </w:tc>
      </w:tr>
      <w:tr w:rsidR="006319E1" w:rsidRPr="006319E1" w14:paraId="7DC825BD" w14:textId="77777777" w:rsidTr="006319E1">
        <w:trPr>
          <w:trHeight w:val="237"/>
        </w:trPr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5C349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17E84" w14:textId="77777777" w:rsidR="006319E1" w:rsidRPr="006319E1" w:rsidRDefault="006319E1" w:rsidP="006319E1">
            <w:pPr>
              <w:widowControl/>
              <w:ind w:firstLineChars="100" w:firstLine="180"/>
              <w:jc w:val="left"/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</w:pPr>
            <w:r w:rsidRPr="006319E1"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AF8B3D" w14:textId="77777777" w:rsidR="006319E1" w:rsidRPr="006319E1" w:rsidRDefault="006319E1" w:rsidP="006319E1">
            <w:pPr>
              <w:widowControl/>
              <w:ind w:firstLineChars="100" w:firstLine="180"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6319E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7D4B3F" w14:textId="77777777" w:rsidR="006319E1" w:rsidRPr="006319E1" w:rsidRDefault="006319E1" w:rsidP="006319E1">
            <w:pPr>
              <w:widowControl/>
              <w:jc w:val="center"/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</w:pPr>
            <w:r w:rsidRPr="006319E1">
              <w:rPr>
                <w:rFonts w:ascii="MingLiU" w:eastAsia="MingLiU" w:hAnsi="MingLiU" w:cs="Arial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BC908C" w14:textId="77777777" w:rsidR="006319E1" w:rsidRPr="006319E1" w:rsidRDefault="006319E1" w:rsidP="006319E1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6319E1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2217B" w14:textId="77777777" w:rsidR="006319E1" w:rsidRPr="006319E1" w:rsidRDefault="006319E1" w:rsidP="006319E1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B1E43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4BB1E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B5260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41CF8" w14:textId="77777777" w:rsidR="006319E1" w:rsidRPr="006319E1" w:rsidRDefault="006319E1" w:rsidP="006319E1">
            <w:pPr>
              <w:widowControl/>
              <w:jc w:val="left"/>
              <w:rPr>
                <w:rFonts w:ascii="MingLiU" w:eastAsia="MingLiU" w:hAnsi="MingLiU" w:cs="Arial"/>
                <w:kern w:val="0"/>
                <w:sz w:val="18"/>
                <w:szCs w:val="18"/>
              </w:rPr>
            </w:pPr>
          </w:p>
        </w:tc>
      </w:tr>
      <w:tr w:rsidR="006319E1" w:rsidRPr="006319E1" w14:paraId="09F65318" w14:textId="77777777" w:rsidTr="006319E1">
        <w:trPr>
          <w:trHeight w:val="237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5CC717" w14:textId="77777777" w:rsidR="006319E1" w:rsidRPr="006319E1" w:rsidRDefault="006319E1" w:rsidP="006319E1">
            <w:pPr>
              <w:widowControl/>
              <w:ind w:firstLineChars="200" w:firstLine="361"/>
              <w:jc w:val="left"/>
              <w:rPr>
                <w:rFonts w:ascii="Arial" w:eastAsia="宋体" w:hAnsi="Arial" w:cs="Arial" w:hint="eastAsia"/>
                <w:b/>
                <w:bCs/>
                <w:kern w:val="0"/>
                <w:sz w:val="18"/>
                <w:szCs w:val="18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4E618C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470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010770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6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871A6C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0D66B2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773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297CC0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51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A3B388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32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2B43D3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65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D599D9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6287.85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BC30B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13111</w:t>
            </w:r>
          </w:p>
        </w:tc>
      </w:tr>
      <w:tr w:rsidR="006319E1" w:rsidRPr="006319E1" w14:paraId="65D67A49" w14:textId="77777777" w:rsidTr="006319E1">
        <w:trPr>
          <w:trHeight w:val="237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DE67E1" w14:textId="77777777" w:rsidR="006319E1" w:rsidRPr="006319E1" w:rsidRDefault="006319E1" w:rsidP="006319E1">
            <w:pPr>
              <w:widowControl/>
              <w:ind w:firstLineChars="200" w:firstLine="361"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440A5C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471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4E73A4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5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B73D1B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B02F9E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7727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F8F13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50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C09B1A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325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0B0E0F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64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273894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6238.86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B26B97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20801</w:t>
            </w:r>
          </w:p>
        </w:tc>
      </w:tr>
      <w:tr w:rsidR="006319E1" w:rsidRPr="006319E1" w14:paraId="50C7ACF5" w14:textId="77777777" w:rsidTr="006319E1">
        <w:trPr>
          <w:trHeight w:val="237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1E3B14" w14:textId="77777777" w:rsidR="006319E1" w:rsidRPr="006319E1" w:rsidRDefault="006319E1" w:rsidP="006319E1">
            <w:pPr>
              <w:widowControl/>
              <w:ind w:firstLineChars="200" w:firstLine="361"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CD5212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470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D25448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5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F81C89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6B6719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7729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5EEDD1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507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D64C8F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325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43D76C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6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AC4364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6263.98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A24898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168583</w:t>
            </w:r>
          </w:p>
        </w:tc>
      </w:tr>
      <w:tr w:rsidR="006319E1" w:rsidRPr="006319E1" w14:paraId="27A379A5" w14:textId="77777777" w:rsidTr="006319E1">
        <w:trPr>
          <w:trHeight w:val="237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43269F" w14:textId="77777777" w:rsidR="006319E1" w:rsidRPr="006319E1" w:rsidRDefault="006319E1" w:rsidP="006319E1">
            <w:pPr>
              <w:widowControl/>
              <w:ind w:firstLineChars="200" w:firstLine="361"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2D5FA8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4709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BB64DC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5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190192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5E19FA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773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1760CB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506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E8FE7A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327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7740AC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6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F8F05B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6287.91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29C626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131023</w:t>
            </w:r>
          </w:p>
        </w:tc>
      </w:tr>
      <w:tr w:rsidR="006319E1" w:rsidRPr="006319E1" w14:paraId="77425732" w14:textId="77777777" w:rsidTr="006319E1">
        <w:trPr>
          <w:trHeight w:val="237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7E809D" w14:textId="77777777" w:rsidR="006319E1" w:rsidRPr="006319E1" w:rsidRDefault="006319E1" w:rsidP="006319E1">
            <w:pPr>
              <w:widowControl/>
              <w:ind w:firstLineChars="200" w:firstLine="361"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18E06D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4708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6683D2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5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DC0168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2EBEC3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7728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58F95D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50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6312F1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33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DA7D32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65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01B23E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6247.09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1FCE82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195083</w:t>
            </w:r>
          </w:p>
        </w:tc>
      </w:tr>
      <w:tr w:rsidR="006319E1" w:rsidRPr="006319E1" w14:paraId="17683BCA" w14:textId="77777777" w:rsidTr="006319E1">
        <w:trPr>
          <w:trHeight w:val="237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1810AD" w14:textId="77777777" w:rsidR="006319E1" w:rsidRPr="006319E1" w:rsidRDefault="006319E1" w:rsidP="006319E1">
            <w:pPr>
              <w:widowControl/>
              <w:ind w:firstLineChars="200" w:firstLine="361"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319E1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448BE7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470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B7C23C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805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A33CCE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34.2521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609B4F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108.9773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32CB77" w14:textId="77777777" w:rsidR="006319E1" w:rsidRPr="006319E1" w:rsidRDefault="006319E1" w:rsidP="006319E1">
            <w:pPr>
              <w:widowControl/>
              <w:ind w:firstLineChars="100" w:firstLine="20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507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B45CB0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032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549837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6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604C5F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6290.2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5EC2E9" w14:textId="77777777" w:rsidR="006319E1" w:rsidRPr="006319E1" w:rsidRDefault="006319E1" w:rsidP="006319E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319E1">
              <w:rPr>
                <w:rFonts w:ascii="Arial" w:eastAsia="宋体" w:hAnsi="Arial" w:cs="Arial"/>
                <w:kern w:val="0"/>
                <w:sz w:val="20"/>
                <w:szCs w:val="20"/>
              </w:rPr>
              <w:t>0.0127424</w:t>
            </w:r>
          </w:p>
        </w:tc>
      </w:tr>
    </w:tbl>
    <w:p w14:paraId="2F65A372" w14:textId="458CF072" w:rsidR="00845209" w:rsidRPr="00315E57" w:rsidRDefault="00845209" w:rsidP="0084520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EA9FDAF" w14:textId="25C13D99" w:rsidR="0001201E" w:rsidRDefault="0001201E" w:rsidP="0001201E">
      <w:pPr>
        <w:widowControl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R1=6446.7018km</w:t>
      </w:r>
    </w:p>
    <w:p w14:paraId="0164CF4F" w14:textId="68F1C2AC" w:rsidR="0001201E" w:rsidRDefault="0001201E" w:rsidP="0001201E">
      <w:pPr>
        <w:widowControl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R2=6281.7156km</w:t>
      </w:r>
    </w:p>
    <w:p w14:paraId="1DC62DA8" w14:textId="59C62AA4" w:rsidR="0001201E" w:rsidRPr="0001201E" w:rsidRDefault="0001201E" w:rsidP="0001201E">
      <w:pPr>
        <w:widowControl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黑体" w:eastAsia="黑体" w:hAnsi="黑体"/>
          <w:b/>
          <w:sz w:val="36"/>
          <w:szCs w:val="36"/>
        </w:rPr>
        <w:t>R3=6269.3198km</w:t>
      </w:r>
    </w:p>
    <w:p w14:paraId="78E97A5E" w14:textId="1E084F42" w:rsidR="008B5423" w:rsidRPr="008B5423" w:rsidRDefault="008B5423" w:rsidP="008B5423">
      <w:pPr>
        <w:widowControl/>
        <w:shd w:val="clear" w:color="auto" w:fill="FFFFFF"/>
        <w:spacing w:line="360" w:lineRule="atLeast"/>
        <w:jc w:val="left"/>
        <w:rPr>
          <w:rFonts w:ascii="Helvetica" w:eastAsia="宋体" w:hAnsi="Helvetica" w:cs="宋体" w:hint="eastAsia"/>
          <w:color w:val="333333"/>
          <w:kern w:val="0"/>
          <w:szCs w:val="21"/>
        </w:rPr>
      </w:pPr>
      <w:r>
        <w:rPr>
          <w:rFonts w:ascii="黑体" w:eastAsia="黑体" w:hAnsi="黑体" w:hint="eastAsia"/>
          <w:b/>
          <w:sz w:val="36"/>
          <w:szCs w:val="36"/>
        </w:rPr>
        <w:t>标准值r</w:t>
      </w:r>
      <w:r>
        <w:rPr>
          <w:rFonts w:ascii="黑体" w:eastAsia="黑体" w:hAnsi="黑体"/>
          <w:b/>
          <w:sz w:val="36"/>
          <w:szCs w:val="36"/>
        </w:rPr>
        <w:t>=6371.393km</w:t>
      </w:r>
    </w:p>
    <w:p w14:paraId="7D961164" w14:textId="30084EE0" w:rsidR="00F57D40" w:rsidRPr="00F57D40" w:rsidRDefault="00F57D40" w:rsidP="00F57D40">
      <w:pPr>
        <w:rPr>
          <w:rFonts w:ascii="黑体" w:eastAsia="黑体" w:hAnsi="黑体"/>
          <w:b/>
          <w:sz w:val="36"/>
          <w:szCs w:val="36"/>
        </w:rPr>
      </w:pPr>
    </w:p>
    <w:p w14:paraId="7C62CE3C" w14:textId="16A78C92" w:rsidR="007C36F2" w:rsidRDefault="00D501CC" w:rsidP="007C36F2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</w:t>
      </w:r>
      <w:r w:rsidR="00F57D40">
        <w:rPr>
          <w:rFonts w:ascii="黑体" w:eastAsia="黑体" w:hAnsi="黑体" w:hint="eastAsia"/>
          <w:b/>
          <w:sz w:val="32"/>
          <w:szCs w:val="32"/>
        </w:rPr>
        <w:t>、</w:t>
      </w:r>
      <w:r w:rsidR="00F57D40" w:rsidRPr="00A87517">
        <w:rPr>
          <w:rFonts w:ascii="黑体" w:eastAsia="黑体" w:hAnsi="黑体" w:hint="eastAsia"/>
          <w:b/>
          <w:sz w:val="32"/>
          <w:szCs w:val="32"/>
        </w:rPr>
        <w:t>小结</w:t>
      </w:r>
    </w:p>
    <w:p w14:paraId="0C3F5079" w14:textId="673F121D" w:rsidR="00F57D40" w:rsidRDefault="006319E1" w:rsidP="007C36F2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结论：利用手机中</w:t>
      </w:r>
      <w:proofErr w:type="spellStart"/>
      <w:r>
        <w:rPr>
          <w:rFonts w:ascii="黑体" w:eastAsia="黑体" w:hAnsi="黑体" w:hint="eastAsia"/>
          <w:b/>
          <w:sz w:val="32"/>
          <w:szCs w:val="32"/>
        </w:rPr>
        <w:t>phyphox</w:t>
      </w:r>
      <w:proofErr w:type="spellEnd"/>
      <w:r>
        <w:rPr>
          <w:rFonts w:ascii="黑体" w:eastAsia="黑体" w:hAnsi="黑体" w:hint="eastAsia"/>
          <w:b/>
          <w:sz w:val="32"/>
          <w:szCs w:val="32"/>
        </w:rPr>
        <w:t>对学校中不同点的经纬度测量和距离测量，可以近似测出地球半径值</w:t>
      </w:r>
    </w:p>
    <w:p w14:paraId="79A6C9B5" w14:textId="3DBA05A8" w:rsidR="006319E1" w:rsidRDefault="006319E1" w:rsidP="007C36F2">
      <w:pPr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误差分析：误差可能来源于每次测量地点有偏差，要测同经度、同纬度两点时不能完全保证同经度、同纬度。</w:t>
      </w:r>
    </w:p>
    <w:p w14:paraId="3DFC7A1E" w14:textId="77777777" w:rsidR="00F57D40" w:rsidRPr="007C36F2" w:rsidRDefault="00F57D40" w:rsidP="007C36F2">
      <w:pPr>
        <w:rPr>
          <w:rFonts w:ascii="黑体" w:eastAsia="黑体" w:hAnsi="黑体"/>
          <w:b/>
          <w:sz w:val="32"/>
          <w:szCs w:val="32"/>
        </w:rPr>
      </w:pPr>
    </w:p>
    <w:p w14:paraId="48332EAD" w14:textId="77777777" w:rsidR="006319E1" w:rsidRDefault="00D501CC" w:rsidP="006319E1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五</w:t>
      </w:r>
      <w:r w:rsidR="00A87517" w:rsidRPr="00A87517">
        <w:rPr>
          <w:rFonts w:ascii="黑体" w:eastAsia="黑体" w:hAnsi="黑体" w:hint="eastAsia"/>
          <w:b/>
          <w:sz w:val="32"/>
          <w:szCs w:val="32"/>
        </w:rPr>
        <w:t>、</w:t>
      </w:r>
      <w:r w:rsidR="00F57D40">
        <w:rPr>
          <w:rFonts w:ascii="黑体" w:eastAsia="黑体" w:hAnsi="黑体" w:hint="eastAsia"/>
          <w:b/>
          <w:sz w:val="32"/>
          <w:szCs w:val="32"/>
        </w:rPr>
        <w:t>思考题</w:t>
      </w:r>
    </w:p>
    <w:p w14:paraId="746C0D77" w14:textId="4238557E" w:rsidR="006319E1" w:rsidRDefault="006319E1" w:rsidP="006319E1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请比较三种测量方法的误差大小并进行误差分析</w:t>
      </w:r>
    </w:p>
    <w:p w14:paraId="4CC257B1" w14:textId="0D8BF731" w:rsidR="006319E1" w:rsidRDefault="006319E1" w:rsidP="006319E1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测量不同经度、不同纬度两点计算得地球半径误差值最小，同纬度不同经度，同经度不同维</w:t>
      </w:r>
      <w:proofErr w:type="gramStart"/>
      <w:r>
        <w:rPr>
          <w:rFonts w:ascii="黑体" w:eastAsia="黑体" w:hAnsi="黑体" w:hint="eastAsia"/>
          <w:b/>
          <w:sz w:val="32"/>
          <w:szCs w:val="32"/>
        </w:rPr>
        <w:t>度两种</w:t>
      </w:r>
      <w:proofErr w:type="gramEnd"/>
      <w:r>
        <w:rPr>
          <w:rFonts w:ascii="黑体" w:eastAsia="黑体" w:hAnsi="黑体" w:hint="eastAsia"/>
          <w:b/>
          <w:sz w:val="32"/>
          <w:szCs w:val="32"/>
        </w:rPr>
        <w:t>测量方法误差相差不大。</w:t>
      </w:r>
    </w:p>
    <w:p w14:paraId="4D96DC3B" w14:textId="00FFB0E8" w:rsidR="006319E1" w:rsidRPr="006319E1" w:rsidRDefault="006319E1" w:rsidP="006319E1">
      <w:pPr>
        <w:spacing w:line="360" w:lineRule="auto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误差分析</w:t>
      </w:r>
      <w:r w:rsidR="000A613E">
        <w:rPr>
          <w:rFonts w:ascii="黑体" w:eastAsia="黑体" w:hAnsi="黑体" w:hint="eastAsia"/>
          <w:b/>
          <w:sz w:val="32"/>
          <w:szCs w:val="32"/>
        </w:rPr>
        <w:t>：</w:t>
      </w:r>
      <w:r w:rsidR="000A613E">
        <w:rPr>
          <w:rFonts w:ascii="黑体" w:eastAsia="黑体" w:hAnsi="黑体" w:hint="eastAsia"/>
          <w:b/>
          <w:sz w:val="32"/>
          <w:szCs w:val="32"/>
        </w:rPr>
        <w:t>要测同经度、同纬度两点时不能完全保证同经度、同纬度</w:t>
      </w:r>
      <w:r w:rsidR="000A613E">
        <w:rPr>
          <w:rFonts w:ascii="黑体" w:eastAsia="黑体" w:hAnsi="黑体" w:hint="eastAsia"/>
          <w:b/>
          <w:sz w:val="32"/>
          <w:szCs w:val="32"/>
        </w:rPr>
        <w:t>，故误差更大。</w:t>
      </w:r>
    </w:p>
    <w:p w14:paraId="346C8D8E" w14:textId="5164F942" w:rsidR="00632472" w:rsidRPr="006319E1" w:rsidRDefault="00632472" w:rsidP="00632472">
      <w:pPr>
        <w:rPr>
          <w:rFonts w:ascii="黑体" w:eastAsia="黑体" w:hAnsi="黑体" w:hint="eastAsia"/>
          <w:b/>
          <w:sz w:val="32"/>
          <w:szCs w:val="32"/>
        </w:rPr>
      </w:pPr>
    </w:p>
    <w:sectPr w:rsidR="00632472" w:rsidRPr="006319E1" w:rsidSect="00ED7D17">
      <w:footerReference w:type="defaul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4AC0" w14:textId="77777777" w:rsidR="00E22CA1" w:rsidRDefault="00E22CA1" w:rsidP="00BD4F63">
      <w:r>
        <w:separator/>
      </w:r>
    </w:p>
  </w:endnote>
  <w:endnote w:type="continuationSeparator" w:id="0">
    <w:p w14:paraId="3D81CCF1" w14:textId="77777777" w:rsidR="00E22CA1" w:rsidRDefault="00E22CA1" w:rsidP="00BD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1322501832"/>
      <w:docPartObj>
        <w:docPartGallery w:val="Page Numbers (Bottom of Page)"/>
        <w:docPartUnique/>
      </w:docPartObj>
    </w:sdtPr>
    <w:sdtContent>
      <w:p w14:paraId="366C09A3" w14:textId="77777777" w:rsidR="00ED7D17" w:rsidRDefault="00ED7D17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14:paraId="69BA80AA" w14:textId="77777777" w:rsidR="00ED7D17" w:rsidRDefault="00ED7D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A331" w14:textId="77777777" w:rsidR="00E22CA1" w:rsidRDefault="00E22CA1" w:rsidP="00BD4F63">
      <w:r>
        <w:separator/>
      </w:r>
    </w:p>
  </w:footnote>
  <w:footnote w:type="continuationSeparator" w:id="0">
    <w:p w14:paraId="034EC073" w14:textId="77777777" w:rsidR="00E22CA1" w:rsidRDefault="00E22CA1" w:rsidP="00BD4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A4F"/>
    <w:multiLevelType w:val="hybridMultilevel"/>
    <w:tmpl w:val="02AE310A"/>
    <w:lvl w:ilvl="0" w:tplc="20D4B33E">
      <w:start w:val="1"/>
      <w:numFmt w:val="japaneseCounting"/>
      <w:lvlText w:val="%1、"/>
      <w:lvlJc w:val="left"/>
      <w:pPr>
        <w:ind w:left="115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" w15:restartNumberingAfterBreak="0">
    <w:nsid w:val="137525A4"/>
    <w:multiLevelType w:val="hybridMultilevel"/>
    <w:tmpl w:val="0AD00BBA"/>
    <w:lvl w:ilvl="0" w:tplc="2432D80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2" w15:restartNumberingAfterBreak="0">
    <w:nsid w:val="162949D3"/>
    <w:multiLevelType w:val="hybridMultilevel"/>
    <w:tmpl w:val="6742D144"/>
    <w:lvl w:ilvl="0" w:tplc="238CF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95126"/>
    <w:multiLevelType w:val="hybridMultilevel"/>
    <w:tmpl w:val="1602AF7A"/>
    <w:lvl w:ilvl="0" w:tplc="FC281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FF5526"/>
    <w:multiLevelType w:val="hybridMultilevel"/>
    <w:tmpl w:val="9384D75A"/>
    <w:lvl w:ilvl="0" w:tplc="55168EAA">
      <w:start w:val="1"/>
      <w:numFmt w:val="japaneseCounting"/>
      <w:lvlText w:val="%1、"/>
      <w:lvlJc w:val="left"/>
      <w:pPr>
        <w:ind w:left="431" w:hanging="43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554AD7"/>
    <w:multiLevelType w:val="hybridMultilevel"/>
    <w:tmpl w:val="D45EC728"/>
    <w:lvl w:ilvl="0" w:tplc="FC28431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E31E8078">
      <w:start w:val="2"/>
      <w:numFmt w:val="japaneseCounting"/>
      <w:lvlText w:val="%2．"/>
      <w:lvlJc w:val="left"/>
      <w:pPr>
        <w:ind w:left="1605" w:hanging="7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6" w15:restartNumberingAfterBreak="0">
    <w:nsid w:val="49172BE5"/>
    <w:multiLevelType w:val="hybridMultilevel"/>
    <w:tmpl w:val="83D297D6"/>
    <w:lvl w:ilvl="0" w:tplc="22BE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BF7B80"/>
    <w:multiLevelType w:val="hybridMultilevel"/>
    <w:tmpl w:val="164CDE38"/>
    <w:lvl w:ilvl="0" w:tplc="8CC02190">
      <w:start w:val="1"/>
      <w:numFmt w:val="japaneseCounting"/>
      <w:lvlText w:val="%1．"/>
      <w:lvlJc w:val="left"/>
      <w:pPr>
        <w:ind w:left="431" w:hanging="431"/>
      </w:pPr>
      <w:rPr>
        <w:rFonts w:hint="default"/>
      </w:rPr>
    </w:lvl>
    <w:lvl w:ilvl="1" w:tplc="AD96007E">
      <w:start w:val="2"/>
      <w:numFmt w:val="japaneseCounting"/>
      <w:lvlText w:val="%2、"/>
      <w:lvlJc w:val="left"/>
      <w:pPr>
        <w:ind w:left="1174" w:hanging="7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1549D4"/>
    <w:multiLevelType w:val="hybridMultilevel"/>
    <w:tmpl w:val="6A14F528"/>
    <w:lvl w:ilvl="0" w:tplc="8C06340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num w:numId="1" w16cid:durableId="1136528541">
    <w:abstractNumId w:val="6"/>
  </w:num>
  <w:num w:numId="2" w16cid:durableId="670840779">
    <w:abstractNumId w:val="7"/>
  </w:num>
  <w:num w:numId="3" w16cid:durableId="313609197">
    <w:abstractNumId w:val="1"/>
  </w:num>
  <w:num w:numId="4" w16cid:durableId="1477838191">
    <w:abstractNumId w:val="5"/>
  </w:num>
  <w:num w:numId="5" w16cid:durableId="1990552455">
    <w:abstractNumId w:val="8"/>
  </w:num>
  <w:num w:numId="6" w16cid:durableId="1021737253">
    <w:abstractNumId w:val="4"/>
  </w:num>
  <w:num w:numId="7" w16cid:durableId="516046970">
    <w:abstractNumId w:val="0"/>
  </w:num>
  <w:num w:numId="8" w16cid:durableId="1819374094">
    <w:abstractNumId w:val="2"/>
  </w:num>
  <w:num w:numId="9" w16cid:durableId="564728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83"/>
    <w:rsid w:val="0001201E"/>
    <w:rsid w:val="00022341"/>
    <w:rsid w:val="000A613E"/>
    <w:rsid w:val="000B4459"/>
    <w:rsid w:val="00105F82"/>
    <w:rsid w:val="00196BB6"/>
    <w:rsid w:val="00237DAE"/>
    <w:rsid w:val="00244EC5"/>
    <w:rsid w:val="00301DA3"/>
    <w:rsid w:val="00315100"/>
    <w:rsid w:val="0032105C"/>
    <w:rsid w:val="004276B8"/>
    <w:rsid w:val="00427E32"/>
    <w:rsid w:val="0047648C"/>
    <w:rsid w:val="004B5809"/>
    <w:rsid w:val="004E0A8E"/>
    <w:rsid w:val="004E17AB"/>
    <w:rsid w:val="004F2715"/>
    <w:rsid w:val="00570048"/>
    <w:rsid w:val="00606E4B"/>
    <w:rsid w:val="00626CF1"/>
    <w:rsid w:val="006319E1"/>
    <w:rsid w:val="00632472"/>
    <w:rsid w:val="006F209A"/>
    <w:rsid w:val="007C36F2"/>
    <w:rsid w:val="007E6462"/>
    <w:rsid w:val="00810A83"/>
    <w:rsid w:val="00816787"/>
    <w:rsid w:val="00845209"/>
    <w:rsid w:val="00875772"/>
    <w:rsid w:val="008B5423"/>
    <w:rsid w:val="0090335C"/>
    <w:rsid w:val="00A56A98"/>
    <w:rsid w:val="00A87517"/>
    <w:rsid w:val="00BD4F63"/>
    <w:rsid w:val="00C95EB1"/>
    <w:rsid w:val="00CE3D21"/>
    <w:rsid w:val="00D501CC"/>
    <w:rsid w:val="00DB453D"/>
    <w:rsid w:val="00DE5E42"/>
    <w:rsid w:val="00DF5DB1"/>
    <w:rsid w:val="00E22CA1"/>
    <w:rsid w:val="00ED7D17"/>
    <w:rsid w:val="00F57D40"/>
    <w:rsid w:val="00F7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D2D5"/>
  <w15:chartTrackingRefBased/>
  <w15:docId w15:val="{4AB514CD-60FA-42B9-A041-FEAB885D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F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4F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4F63"/>
    <w:rPr>
      <w:sz w:val="18"/>
      <w:szCs w:val="18"/>
    </w:rPr>
  </w:style>
  <w:style w:type="paragraph" w:styleId="a7">
    <w:name w:val="List Paragraph"/>
    <w:basedOn w:val="a"/>
    <w:uiPriority w:val="34"/>
    <w:qFormat/>
    <w:rsid w:val="00BD4F63"/>
    <w:pPr>
      <w:ind w:firstLineChars="200" w:firstLine="420"/>
    </w:pPr>
  </w:style>
  <w:style w:type="table" w:styleId="a8">
    <w:name w:val="Table Grid"/>
    <w:basedOn w:val="a1"/>
    <w:uiPriority w:val="39"/>
    <w:rsid w:val="00570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751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875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1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A822-6553-4F5F-B443-B2F97DC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博</dc:creator>
  <cp:keywords/>
  <dc:description/>
  <cp:lastModifiedBy>2587665567@qq.com</cp:lastModifiedBy>
  <cp:revision>2</cp:revision>
  <cp:lastPrinted>2020-01-11T02:34:00Z</cp:lastPrinted>
  <dcterms:created xsi:type="dcterms:W3CDTF">2022-10-24T13:25:00Z</dcterms:created>
  <dcterms:modified xsi:type="dcterms:W3CDTF">2022-10-24T13:25:00Z</dcterms:modified>
</cp:coreProperties>
</file>